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F0B6D" w14:textId="786824F6" w:rsidR="00334F82" w:rsidRPr="00553499" w:rsidRDefault="002E76FC" w:rsidP="00553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3499">
        <w:rPr>
          <w:rFonts w:ascii="Times New Roman" w:hAnsi="Times New Roman" w:cs="Times New Roman"/>
          <w:b/>
          <w:sz w:val="24"/>
          <w:szCs w:val="24"/>
        </w:rPr>
        <w:t>MOUSE FORKHEAD BOX PROETIN O3,</w:t>
      </w:r>
      <w:r w:rsidR="00D56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499">
        <w:rPr>
          <w:rFonts w:ascii="Times New Roman" w:hAnsi="Times New Roman" w:cs="Times New Roman"/>
          <w:b/>
          <w:sz w:val="24"/>
          <w:szCs w:val="24"/>
        </w:rPr>
        <w:t>FOXO3 ELISA K</w:t>
      </w:r>
      <w:r w:rsidR="00D56701">
        <w:rPr>
          <w:rFonts w:ascii="Times New Roman" w:hAnsi="Times New Roman" w:cs="Times New Roman"/>
          <w:b/>
          <w:sz w:val="24"/>
          <w:szCs w:val="24"/>
        </w:rPr>
        <w:t>İ</w:t>
      </w:r>
      <w:r w:rsidRPr="00553499">
        <w:rPr>
          <w:rFonts w:ascii="Times New Roman" w:hAnsi="Times New Roman" w:cs="Times New Roman"/>
          <w:b/>
          <w:sz w:val="24"/>
          <w:szCs w:val="24"/>
        </w:rPr>
        <w:t>T</w:t>
      </w:r>
      <w:r w:rsidR="005F7E81" w:rsidRPr="00553499">
        <w:rPr>
          <w:rFonts w:ascii="Times New Roman" w:hAnsi="Times New Roman" w:cs="Times New Roman"/>
          <w:b/>
          <w:sz w:val="24"/>
          <w:szCs w:val="24"/>
        </w:rPr>
        <w:t xml:space="preserve"> YÖNTEMİ İLE ÇALIŞILMASI VE </w:t>
      </w:r>
      <w:r w:rsidR="00D56701" w:rsidRPr="00553499">
        <w:rPr>
          <w:rFonts w:ascii="Times New Roman" w:hAnsi="Times New Roman" w:cs="Times New Roman"/>
          <w:b/>
          <w:sz w:val="24"/>
          <w:szCs w:val="24"/>
        </w:rPr>
        <w:t>RAPORLANDIRILMASI</w:t>
      </w:r>
      <w:r w:rsidR="00D56701" w:rsidRPr="005534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ŞARTNAMESİ</w:t>
      </w:r>
    </w:p>
    <w:p w14:paraId="79655066" w14:textId="33C89935" w:rsidR="00553499" w:rsidRPr="00553499" w:rsidRDefault="00553499" w:rsidP="00553499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Numunelerin teslimi elden alınmalıdır, numunelerin çalışma standartlarına uygun hale getirilmesi firmaya aittir. </w:t>
      </w:r>
    </w:p>
    <w:p w14:paraId="34D65BB2" w14:textId="4FEE05E7" w:rsidR="00334F82" w:rsidRPr="00553499" w:rsidRDefault="00334F82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96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testlik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olmalı ve Elisa yöntemiyle çalışmalıdır.</w:t>
      </w:r>
    </w:p>
    <w:p w14:paraId="1E888253" w14:textId="5B432EA6" w:rsidR="00334F82" w:rsidRPr="00553499" w:rsidRDefault="00334F82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; </w:t>
      </w:r>
      <w:r w:rsidR="00D56701">
        <w:rPr>
          <w:rFonts w:ascii="Times New Roman" w:hAnsi="Times New Roman" w:cs="Times New Roman"/>
          <w:sz w:val="24"/>
          <w:szCs w:val="24"/>
        </w:rPr>
        <w:t>fare</w:t>
      </w:r>
      <w:r w:rsidRPr="00553499">
        <w:rPr>
          <w:rFonts w:ascii="Times New Roman" w:hAnsi="Times New Roman" w:cs="Times New Roman"/>
          <w:sz w:val="24"/>
          <w:szCs w:val="24"/>
        </w:rPr>
        <w:t xml:space="preserve"> serum,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>, idrar ve diğer biyolojik sıvılarda çalışılabilmelidir.</w:t>
      </w:r>
    </w:p>
    <w:p w14:paraId="75FC68A4" w14:textId="77777777" w:rsidR="00334F82" w:rsidRPr="00553499" w:rsidRDefault="002E76FC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hassasiyeti 0.061</w:t>
      </w:r>
      <w:r w:rsidR="00334F82" w:rsidRPr="00553499">
        <w:rPr>
          <w:rFonts w:ascii="Times New Roman" w:hAnsi="Times New Roman" w:cs="Times New Roman"/>
          <w:sz w:val="24"/>
          <w:szCs w:val="24"/>
        </w:rPr>
        <w:t>ng/ml düzeyinden düşük olmalıdır.</w:t>
      </w:r>
    </w:p>
    <w:p w14:paraId="6F474826" w14:textId="77777777" w:rsidR="00334F82" w:rsidRPr="00553499" w:rsidRDefault="002E76FC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ölçüm Aralığı 0.1-4</w:t>
      </w:r>
      <w:r w:rsidR="00334F82" w:rsidRPr="00553499">
        <w:rPr>
          <w:rFonts w:ascii="Times New Roman" w:hAnsi="Times New Roman" w:cs="Times New Roman"/>
          <w:sz w:val="24"/>
          <w:szCs w:val="24"/>
        </w:rPr>
        <w:t>0ng/ml olmalıdır.</w:t>
      </w:r>
    </w:p>
    <w:p w14:paraId="1CA7BB4A" w14:textId="77777777" w:rsidR="00334F82" w:rsidRPr="00553499" w:rsidRDefault="00334F82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in CV değeri </w:t>
      </w:r>
      <w:proofErr w:type="gramStart"/>
      <w:r w:rsidRPr="00553499">
        <w:rPr>
          <w:rFonts w:ascii="Times New Roman" w:hAnsi="Times New Roman" w:cs="Times New Roman"/>
          <w:sz w:val="24"/>
          <w:szCs w:val="24"/>
        </w:rPr>
        <w:t>%10</w:t>
      </w:r>
      <w:proofErr w:type="gramEnd"/>
      <w:r w:rsidRPr="00553499">
        <w:rPr>
          <w:rFonts w:ascii="Times New Roman" w:hAnsi="Times New Roman" w:cs="Times New Roman"/>
          <w:sz w:val="24"/>
          <w:szCs w:val="24"/>
        </w:rPr>
        <w:t xml:space="preserve"> dan düşük olmalıdır.</w:t>
      </w:r>
    </w:p>
    <w:p w14:paraId="69C8C57F" w14:textId="77777777" w:rsidR="00334F82" w:rsidRPr="00553499" w:rsidRDefault="00334F82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İnkübasyon süresi 195 dakikayı geçmemelidir.</w:t>
      </w:r>
    </w:p>
    <w:p w14:paraId="564D7B24" w14:textId="77777777" w:rsidR="00334F82" w:rsidRPr="00553499" w:rsidRDefault="00334F82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, içerisinde sıvı halde standartlarını içermelidir.</w:t>
      </w:r>
    </w:p>
    <w:p w14:paraId="757A0465" w14:textId="77777777" w:rsidR="00334F82" w:rsidRPr="00553499" w:rsidRDefault="00334F82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çalışması için gerekli örnek hacmi 20ul olmalıdır.</w:t>
      </w:r>
    </w:p>
    <w:p w14:paraId="65077B3E" w14:textId="77777777" w:rsidR="00334F82" w:rsidRPr="00553499" w:rsidRDefault="00334F82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 içerisinde konsantre formda 25X yıkama solüsyonu olmalıdır.</w:t>
      </w:r>
    </w:p>
    <w:p w14:paraId="6B0FF0BB" w14:textId="77777777" w:rsidR="00334F82" w:rsidRPr="00553499" w:rsidRDefault="00334F82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miadı en az 6 ay olmalıdır.</w:t>
      </w:r>
    </w:p>
    <w:p w14:paraId="5D9335C3" w14:textId="77777777" w:rsidR="00334F82" w:rsidRPr="00553499" w:rsidRDefault="00334F82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ler çalışma garantili olmalıdır.</w:t>
      </w:r>
    </w:p>
    <w:p w14:paraId="73824F2E" w14:textId="77777777" w:rsidR="00334F82" w:rsidRPr="00553499" w:rsidRDefault="00334F82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edilen kitin ISO 9001 belgesi olmalıdır. Teklif sunacak olan firma ISO9001 ve ISO 13485 belgeleri olmalı ve bunu teklifle sunmalıdır.</w:t>
      </w:r>
    </w:p>
    <w:p w14:paraId="692493A4" w14:textId="77777777" w:rsidR="00334F82" w:rsidRPr="00553499" w:rsidRDefault="00334F82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orijinal ambalajlarında bulunmalıdır. Ambalajlar üzerinde marka, katalog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ve saklama koşulları bulunmalıdır.</w:t>
      </w:r>
    </w:p>
    <w:p w14:paraId="3B40E534" w14:textId="77777777" w:rsidR="00334F82" w:rsidRPr="00553499" w:rsidRDefault="00334F82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veren firma gerekli koşullarda talep edildiği taktirde teknik destek sağlamalıdır.</w:t>
      </w:r>
    </w:p>
    <w:p w14:paraId="43A5C193" w14:textId="77777777" w:rsidR="00334F82" w:rsidRPr="00553499" w:rsidRDefault="00334F82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sunacak firma mutlaka üreticiden alınmış yetkili satıcılık belgesini sunmalıdır.</w:t>
      </w:r>
    </w:p>
    <w:p w14:paraId="08357611" w14:textId="77777777" w:rsidR="005F7E81" w:rsidRPr="00553499" w:rsidRDefault="00334F82" w:rsidP="00553499">
      <w:pPr>
        <w:pStyle w:val="ListeParagraf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Teklif edilecek olan kit biyokimya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otoanalizör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cihazlarıyla uyumlu olmalıdır. Gerekli kontrol ve kalibratörler birlikte verilmelidir.</w:t>
      </w:r>
    </w:p>
    <w:p w14:paraId="17951214" w14:textId="5DA7C4CB" w:rsidR="005F7E81" w:rsidRPr="00553499" w:rsidRDefault="005F7E81" w:rsidP="00553499">
      <w:pPr>
        <w:pStyle w:val="ListeParagraf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Numunelerin teslimi elden alınmalıdır, numunelerin çalışma standartlarına uygun hale getirilmesi firmaya aittir. </w:t>
      </w:r>
    </w:p>
    <w:p w14:paraId="1F5C271D" w14:textId="6DB95D03" w:rsidR="00222CAE" w:rsidRPr="00553499" w:rsidRDefault="00222CAE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Ürünler elden teslim edilmelidir. </w:t>
      </w:r>
      <w:r w:rsidR="005F7E81" w:rsidRPr="00553499">
        <w:rPr>
          <w:rFonts w:ascii="Times New Roman" w:hAnsi="Times New Roman" w:cs="Times New Roman"/>
          <w:sz w:val="24"/>
          <w:szCs w:val="24"/>
        </w:rPr>
        <w:t>K</w:t>
      </w:r>
      <w:r w:rsidRPr="00553499">
        <w:rPr>
          <w:rFonts w:ascii="Times New Roman" w:hAnsi="Times New Roman" w:cs="Times New Roman"/>
          <w:sz w:val="24"/>
          <w:szCs w:val="24"/>
        </w:rPr>
        <w:t>argo ile teslimat kabul edilm</w:t>
      </w:r>
      <w:r w:rsidR="005F7E81" w:rsidRPr="00553499">
        <w:rPr>
          <w:rFonts w:ascii="Times New Roman" w:hAnsi="Times New Roman" w:cs="Times New Roman"/>
          <w:sz w:val="24"/>
          <w:szCs w:val="24"/>
        </w:rPr>
        <w:t>eyecektir.</w:t>
      </w:r>
    </w:p>
    <w:p w14:paraId="4A251B57" w14:textId="3D552BC0" w:rsidR="005F7E81" w:rsidRPr="00553499" w:rsidRDefault="005F7E81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Sonuç raporlandırması mutlaka eklenmelidir. </w:t>
      </w:r>
    </w:p>
    <w:p w14:paraId="3993BB1B" w14:textId="509FA3CB" w:rsidR="00222CAE" w:rsidRDefault="005F7E81" w:rsidP="00553499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çalışmazsa, çalışma sonuçları tutarsız olduğunda çalışma firma tarafından tekrarlanmalıdır. </w:t>
      </w:r>
    </w:p>
    <w:p w14:paraId="24266C78" w14:textId="77777777" w:rsidR="00D56701" w:rsidRP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05EDF5" w14:textId="56846BB7" w:rsidR="00334F82" w:rsidRPr="00553499" w:rsidRDefault="002E76FC" w:rsidP="00553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USE SİRTUİN </w:t>
      </w:r>
      <w:proofErr w:type="gramStart"/>
      <w:r w:rsidRPr="00553499">
        <w:rPr>
          <w:rFonts w:ascii="Times New Roman" w:hAnsi="Times New Roman" w:cs="Times New Roman"/>
          <w:b/>
          <w:sz w:val="24"/>
          <w:szCs w:val="24"/>
        </w:rPr>
        <w:t>1,SIRT</w:t>
      </w:r>
      <w:proofErr w:type="gramEnd"/>
      <w:r w:rsidRPr="00553499">
        <w:rPr>
          <w:rFonts w:ascii="Times New Roman" w:hAnsi="Times New Roman" w:cs="Times New Roman"/>
          <w:b/>
          <w:sz w:val="24"/>
          <w:szCs w:val="24"/>
        </w:rPr>
        <w:t>1 ELISA KIT</w:t>
      </w:r>
      <w:r w:rsidR="005F7E81" w:rsidRPr="00553499">
        <w:rPr>
          <w:rFonts w:ascii="Times New Roman" w:hAnsi="Times New Roman" w:cs="Times New Roman"/>
          <w:b/>
          <w:sz w:val="24"/>
          <w:szCs w:val="24"/>
        </w:rPr>
        <w:t xml:space="preserve"> YÖNTEMİ İLE ÇALIŞILMASI VE RAPORLANDIRILMASI </w:t>
      </w:r>
      <w:r w:rsidRPr="00553499">
        <w:rPr>
          <w:rFonts w:ascii="Times New Roman" w:hAnsi="Times New Roman" w:cs="Times New Roman"/>
          <w:b/>
          <w:sz w:val="24"/>
          <w:szCs w:val="24"/>
        </w:rPr>
        <w:t>ŞARTNAMESİ</w:t>
      </w:r>
    </w:p>
    <w:p w14:paraId="6C07FA7F" w14:textId="6D437DE0" w:rsidR="00553499" w:rsidRPr="00553499" w:rsidRDefault="00553499" w:rsidP="005534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Numunelerin teslimi elden alınmalıdır, numunelerin çalışma standartlarına uygun hale getirilmesi firmaya aittir. </w:t>
      </w:r>
    </w:p>
    <w:p w14:paraId="0486B66F" w14:textId="31AA4439" w:rsidR="00334F82" w:rsidRPr="00553499" w:rsidRDefault="00334F82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96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testlik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olmalı ve Elisa yöntemiyle çalışmalıdır.</w:t>
      </w:r>
    </w:p>
    <w:p w14:paraId="3F117F6A" w14:textId="0BC69118" w:rsidR="00334F82" w:rsidRPr="00553499" w:rsidRDefault="00334F82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; </w:t>
      </w:r>
      <w:r w:rsidR="00D56701">
        <w:rPr>
          <w:rFonts w:ascii="Times New Roman" w:hAnsi="Times New Roman" w:cs="Times New Roman"/>
          <w:sz w:val="24"/>
          <w:szCs w:val="24"/>
        </w:rPr>
        <w:t>fare</w:t>
      </w:r>
      <w:r w:rsidRPr="00553499">
        <w:rPr>
          <w:rFonts w:ascii="Times New Roman" w:hAnsi="Times New Roman" w:cs="Times New Roman"/>
          <w:sz w:val="24"/>
          <w:szCs w:val="24"/>
        </w:rPr>
        <w:t xml:space="preserve"> serum,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>, idrar ve diğer biyolojik sıvılarda çalışılabilmelidir.</w:t>
      </w:r>
    </w:p>
    <w:p w14:paraId="1D51DD1A" w14:textId="77777777" w:rsidR="00334F82" w:rsidRPr="00553499" w:rsidRDefault="002E76FC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hassasiyeti 0.13</w:t>
      </w:r>
      <w:r w:rsidR="00334F82" w:rsidRPr="00553499">
        <w:rPr>
          <w:rFonts w:ascii="Times New Roman" w:hAnsi="Times New Roman" w:cs="Times New Roman"/>
          <w:sz w:val="24"/>
          <w:szCs w:val="24"/>
        </w:rPr>
        <w:t>ng/ml düzeyinden düşük olmalıdır.</w:t>
      </w:r>
    </w:p>
    <w:p w14:paraId="689BEEE2" w14:textId="77777777" w:rsidR="00334F82" w:rsidRPr="00553499" w:rsidRDefault="002E76FC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ölçüm Aralığı 0.3-9</w:t>
      </w:r>
      <w:r w:rsidR="00334F82" w:rsidRPr="00553499">
        <w:rPr>
          <w:rFonts w:ascii="Times New Roman" w:hAnsi="Times New Roman" w:cs="Times New Roman"/>
          <w:sz w:val="24"/>
          <w:szCs w:val="24"/>
        </w:rPr>
        <w:t>0ng/ml olmalıdır.</w:t>
      </w:r>
    </w:p>
    <w:p w14:paraId="41283608" w14:textId="77777777" w:rsidR="00334F82" w:rsidRPr="00553499" w:rsidRDefault="00334F82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in CV değeri </w:t>
      </w:r>
      <w:proofErr w:type="gramStart"/>
      <w:r w:rsidRPr="00553499">
        <w:rPr>
          <w:rFonts w:ascii="Times New Roman" w:hAnsi="Times New Roman" w:cs="Times New Roman"/>
          <w:sz w:val="24"/>
          <w:szCs w:val="24"/>
        </w:rPr>
        <w:t>%10</w:t>
      </w:r>
      <w:proofErr w:type="gramEnd"/>
      <w:r w:rsidRPr="00553499">
        <w:rPr>
          <w:rFonts w:ascii="Times New Roman" w:hAnsi="Times New Roman" w:cs="Times New Roman"/>
          <w:sz w:val="24"/>
          <w:szCs w:val="24"/>
        </w:rPr>
        <w:t xml:space="preserve"> dan düşük olmalıdır.</w:t>
      </w:r>
    </w:p>
    <w:p w14:paraId="3EADBA41" w14:textId="77777777" w:rsidR="00334F82" w:rsidRPr="00553499" w:rsidRDefault="00334F82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İnkübasyon süresi 195 dakikayı geçmemelidir.</w:t>
      </w:r>
    </w:p>
    <w:p w14:paraId="29CF384A" w14:textId="77777777" w:rsidR="00334F82" w:rsidRPr="00553499" w:rsidRDefault="00334F82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, içerisinde sıvı halde standartlarını içermelidir.</w:t>
      </w:r>
    </w:p>
    <w:p w14:paraId="0DAF3F36" w14:textId="77777777" w:rsidR="00334F82" w:rsidRPr="00553499" w:rsidRDefault="00334F82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çalışması için gerekli örnek hacmi 20ul olmalıdır.</w:t>
      </w:r>
    </w:p>
    <w:p w14:paraId="1718A34E" w14:textId="77777777" w:rsidR="00334F82" w:rsidRPr="00553499" w:rsidRDefault="00334F82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 içerisinde konsantre formda 25X yıkama solüsyonu olmalıdır.</w:t>
      </w:r>
    </w:p>
    <w:p w14:paraId="273DB304" w14:textId="77777777" w:rsidR="00334F82" w:rsidRPr="00553499" w:rsidRDefault="00334F82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miadı en az 6 ay olmalıdır.</w:t>
      </w:r>
    </w:p>
    <w:p w14:paraId="05096577" w14:textId="77777777" w:rsidR="00334F82" w:rsidRPr="00553499" w:rsidRDefault="00334F82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ler çalışma garantili olmalıdır.</w:t>
      </w:r>
    </w:p>
    <w:p w14:paraId="548644DF" w14:textId="77777777" w:rsidR="00334F82" w:rsidRPr="00553499" w:rsidRDefault="00334F82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edilen kitin ISO 9001 belgesi olmalıdır. Teklif sunacak olan firma ISO9001 ve ISO 13485 belgeleri olmalı ve bunu teklifle sunmalıdır.</w:t>
      </w:r>
    </w:p>
    <w:p w14:paraId="3E0CF328" w14:textId="77777777" w:rsidR="00334F82" w:rsidRPr="00553499" w:rsidRDefault="00334F82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orijinal ambalajlarında bulunmalıdır. Ambalajlar üzerinde marka, katalog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ve saklama koşulları bulunmalıdır.</w:t>
      </w:r>
    </w:p>
    <w:p w14:paraId="11D91EB3" w14:textId="77777777" w:rsidR="00334F82" w:rsidRPr="00553499" w:rsidRDefault="00334F82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veren firma gerekli koşullarda talep edildiği taktirde teknik destek sağlamalıdır.</w:t>
      </w:r>
    </w:p>
    <w:p w14:paraId="517B7259" w14:textId="77777777" w:rsidR="00334F82" w:rsidRPr="00553499" w:rsidRDefault="00334F82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sunacak firma mutlaka üreticiden alınmış yetkili satıcılık belgesini sunmalıdır.</w:t>
      </w:r>
    </w:p>
    <w:p w14:paraId="07DE9874" w14:textId="77777777" w:rsidR="00334F82" w:rsidRPr="00553499" w:rsidRDefault="00334F82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Teklif edilecek olan kit biyokimya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otoanalizör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cihazlarıyla uyumlu olmalıdır. Gerekli kontrol ve kalibratörler birlikte verilmelidir.</w:t>
      </w:r>
    </w:p>
    <w:p w14:paraId="018B3EA3" w14:textId="77777777" w:rsidR="00222CAE" w:rsidRPr="00553499" w:rsidRDefault="00222CAE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Ürünler elden teslim edilmelidir. </w:t>
      </w:r>
      <w:proofErr w:type="gramStart"/>
      <w:r w:rsidRPr="00553499">
        <w:rPr>
          <w:rFonts w:ascii="Times New Roman" w:hAnsi="Times New Roman" w:cs="Times New Roman"/>
          <w:sz w:val="24"/>
          <w:szCs w:val="24"/>
        </w:rPr>
        <w:t>kargo</w:t>
      </w:r>
      <w:proofErr w:type="gramEnd"/>
      <w:r w:rsidRPr="00553499">
        <w:rPr>
          <w:rFonts w:ascii="Times New Roman" w:hAnsi="Times New Roman" w:cs="Times New Roman"/>
          <w:sz w:val="24"/>
          <w:szCs w:val="24"/>
        </w:rPr>
        <w:t xml:space="preserve"> ile teslimat kabul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edilmicektir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>.</w:t>
      </w:r>
    </w:p>
    <w:p w14:paraId="29F12C13" w14:textId="77777777" w:rsidR="005F7E81" w:rsidRPr="00553499" w:rsidRDefault="005F7E81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Sonuç raporlandırması mutlaka eklenmelidir. </w:t>
      </w:r>
    </w:p>
    <w:p w14:paraId="24349BC9" w14:textId="77777777" w:rsidR="005F7E81" w:rsidRDefault="005F7E81" w:rsidP="00553499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çalışmazsa, çalışma sonuçları tutarsız olduğunda çalışma firma tarafından tekrarlanmalıdır. </w:t>
      </w:r>
    </w:p>
    <w:p w14:paraId="61D5497D" w14:textId="77777777" w:rsid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928968" w14:textId="77777777" w:rsid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6574A2" w14:textId="77777777" w:rsidR="00D56701" w:rsidRP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6169CC" w14:textId="497E7F3A" w:rsidR="003501F2" w:rsidRPr="00553499" w:rsidRDefault="002E76FC" w:rsidP="00553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99">
        <w:rPr>
          <w:rFonts w:ascii="Times New Roman" w:hAnsi="Times New Roman" w:cs="Times New Roman"/>
          <w:b/>
          <w:sz w:val="24"/>
          <w:szCs w:val="24"/>
        </w:rPr>
        <w:lastRenderedPageBreak/>
        <w:t>MOUSE PARAOXONASE-</w:t>
      </w:r>
      <w:proofErr w:type="gramStart"/>
      <w:r w:rsidRPr="00553499">
        <w:rPr>
          <w:rFonts w:ascii="Times New Roman" w:hAnsi="Times New Roman" w:cs="Times New Roman"/>
          <w:b/>
          <w:sz w:val="24"/>
          <w:szCs w:val="24"/>
        </w:rPr>
        <w:t>1,PON</w:t>
      </w:r>
      <w:proofErr w:type="gramEnd"/>
      <w:r w:rsidRPr="00553499">
        <w:rPr>
          <w:rFonts w:ascii="Times New Roman" w:hAnsi="Times New Roman" w:cs="Times New Roman"/>
          <w:b/>
          <w:sz w:val="24"/>
          <w:szCs w:val="24"/>
        </w:rPr>
        <w:t xml:space="preserve">1 ELISA KIT </w:t>
      </w:r>
      <w:r w:rsidR="005F7E81" w:rsidRPr="00553499">
        <w:rPr>
          <w:rFonts w:ascii="Times New Roman" w:hAnsi="Times New Roman" w:cs="Times New Roman"/>
          <w:b/>
          <w:sz w:val="24"/>
          <w:szCs w:val="24"/>
        </w:rPr>
        <w:t xml:space="preserve">YÖNTEMİ İLE ÇALIŞILMASI VE RAPORLANDIRILMASI </w:t>
      </w:r>
      <w:r w:rsidRPr="00553499">
        <w:rPr>
          <w:rFonts w:ascii="Times New Roman" w:hAnsi="Times New Roman" w:cs="Times New Roman"/>
          <w:b/>
          <w:sz w:val="24"/>
          <w:szCs w:val="24"/>
        </w:rPr>
        <w:t>ŞARTNAMESİ</w:t>
      </w:r>
    </w:p>
    <w:p w14:paraId="400E68A9" w14:textId="111251EA" w:rsidR="00553499" w:rsidRPr="00553499" w:rsidRDefault="00553499" w:rsidP="005534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Numunelerin teslimi elden alınmalıdır, numunelerin çalışma standartlarına uygun hale getirilmesi firmaya aittir. </w:t>
      </w:r>
    </w:p>
    <w:p w14:paraId="0024929A" w14:textId="5140DA95" w:rsidR="003501F2" w:rsidRPr="00553499" w:rsidRDefault="003501F2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96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testlik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olmalı ve Elisa yöntemiyle çalışmalıdır.</w:t>
      </w:r>
    </w:p>
    <w:p w14:paraId="1618C91B" w14:textId="77395681" w:rsidR="003501F2" w:rsidRPr="00553499" w:rsidRDefault="003501F2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; </w:t>
      </w:r>
      <w:r w:rsidR="00D56701">
        <w:rPr>
          <w:rFonts w:ascii="Times New Roman" w:hAnsi="Times New Roman" w:cs="Times New Roman"/>
          <w:sz w:val="24"/>
          <w:szCs w:val="24"/>
        </w:rPr>
        <w:t>fare</w:t>
      </w:r>
      <w:r w:rsidRPr="00553499">
        <w:rPr>
          <w:rFonts w:ascii="Times New Roman" w:hAnsi="Times New Roman" w:cs="Times New Roman"/>
          <w:sz w:val="24"/>
          <w:szCs w:val="24"/>
        </w:rPr>
        <w:t xml:space="preserve"> serum,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>, idrar ve diğer biyolojik sıvılarda çalışılabilmelidir.</w:t>
      </w:r>
    </w:p>
    <w:p w14:paraId="4FE7DC43" w14:textId="77777777" w:rsidR="003501F2" w:rsidRPr="00553499" w:rsidRDefault="002E76FC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hassasiyeti 2.3</w:t>
      </w:r>
      <w:r w:rsidR="003501F2" w:rsidRPr="00553499">
        <w:rPr>
          <w:rFonts w:ascii="Times New Roman" w:hAnsi="Times New Roman" w:cs="Times New Roman"/>
          <w:sz w:val="24"/>
          <w:szCs w:val="24"/>
        </w:rPr>
        <w:t>9ng/ml düzeyinden düşük olmalıdır.</w:t>
      </w:r>
    </w:p>
    <w:p w14:paraId="0CF9DB2E" w14:textId="77777777" w:rsidR="003501F2" w:rsidRPr="00553499" w:rsidRDefault="002E76FC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ölçüm Aralığı 5-6</w:t>
      </w:r>
      <w:r w:rsidR="003501F2" w:rsidRPr="00553499">
        <w:rPr>
          <w:rFonts w:ascii="Times New Roman" w:hAnsi="Times New Roman" w:cs="Times New Roman"/>
          <w:sz w:val="24"/>
          <w:szCs w:val="24"/>
        </w:rPr>
        <w:t>00ng/ml olmalıdır.</w:t>
      </w:r>
    </w:p>
    <w:p w14:paraId="685A1B6C" w14:textId="77777777" w:rsidR="003501F2" w:rsidRPr="00553499" w:rsidRDefault="003501F2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in CV değeri </w:t>
      </w:r>
      <w:proofErr w:type="gramStart"/>
      <w:r w:rsidRPr="00553499">
        <w:rPr>
          <w:rFonts w:ascii="Times New Roman" w:hAnsi="Times New Roman" w:cs="Times New Roman"/>
          <w:sz w:val="24"/>
          <w:szCs w:val="24"/>
        </w:rPr>
        <w:t>%10</w:t>
      </w:r>
      <w:proofErr w:type="gramEnd"/>
      <w:r w:rsidRPr="00553499">
        <w:rPr>
          <w:rFonts w:ascii="Times New Roman" w:hAnsi="Times New Roman" w:cs="Times New Roman"/>
          <w:sz w:val="24"/>
          <w:szCs w:val="24"/>
        </w:rPr>
        <w:t xml:space="preserve"> dan düşük olmalıdır.</w:t>
      </w:r>
    </w:p>
    <w:p w14:paraId="63DAE269" w14:textId="77777777" w:rsidR="003501F2" w:rsidRPr="00553499" w:rsidRDefault="003501F2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İnkübasyon süresi 195 dakikayı geçmemelidir.</w:t>
      </w:r>
    </w:p>
    <w:p w14:paraId="5F2CD0BA" w14:textId="77777777" w:rsidR="003501F2" w:rsidRPr="00553499" w:rsidRDefault="003501F2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, içerisinde sıvı halde standartlarını içermelidir.</w:t>
      </w:r>
    </w:p>
    <w:p w14:paraId="55504FB4" w14:textId="77777777" w:rsidR="003501F2" w:rsidRPr="00553499" w:rsidRDefault="003501F2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çalışması için gerekli örnek hacmi 20ul olmalıdır.</w:t>
      </w:r>
    </w:p>
    <w:p w14:paraId="050E87F5" w14:textId="77777777" w:rsidR="003501F2" w:rsidRPr="00553499" w:rsidRDefault="003501F2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 içerisinde konsantre formda 25X yıkama solüsyonu olmalıdır.</w:t>
      </w:r>
    </w:p>
    <w:p w14:paraId="19827422" w14:textId="77777777" w:rsidR="003501F2" w:rsidRPr="00553499" w:rsidRDefault="003501F2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miadı en az 6 ay olmalıdır.</w:t>
      </w:r>
    </w:p>
    <w:p w14:paraId="3CAE03AF" w14:textId="77777777" w:rsidR="003501F2" w:rsidRPr="00553499" w:rsidRDefault="003501F2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ler çalışma garantili olmalıdır.</w:t>
      </w:r>
    </w:p>
    <w:p w14:paraId="7AD0276A" w14:textId="77777777" w:rsidR="003501F2" w:rsidRPr="00553499" w:rsidRDefault="003501F2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edilen kitin ISO 9001 belgesi olmalıdır. Teklif sunacak olan firma ISO9001 ve ISO 13485 belgeleri olmalı ve bunu teklifle sunmalıdır.</w:t>
      </w:r>
    </w:p>
    <w:p w14:paraId="1E84FB5B" w14:textId="77777777" w:rsidR="003501F2" w:rsidRPr="00553499" w:rsidRDefault="003501F2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orijinal ambalajlarında bulunmalıdır. Ambalajlar üzerinde marka, katalog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ve saklama koşulları bulunmalıdır.</w:t>
      </w:r>
    </w:p>
    <w:p w14:paraId="6EAB909F" w14:textId="77777777" w:rsidR="003501F2" w:rsidRPr="00553499" w:rsidRDefault="003501F2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veren firma gerekli koşullarda talep edildiği taktirde teknik destek sağlamalıdır.</w:t>
      </w:r>
    </w:p>
    <w:p w14:paraId="46D8174D" w14:textId="77777777" w:rsidR="003501F2" w:rsidRPr="00553499" w:rsidRDefault="003501F2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sunacak firma mutlaka üreticiden alınmış yetkili satıcılık belgesini sunmalıdır.</w:t>
      </w:r>
    </w:p>
    <w:p w14:paraId="6B02C268" w14:textId="77777777" w:rsidR="003501F2" w:rsidRPr="00553499" w:rsidRDefault="003501F2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Teklif edilecek olan kit biyokimya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otoanalizör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cihazlarıyla uyumlu olmalıdır. Gerekli kontrol ve kalibratörler birlikte verilmelidir.</w:t>
      </w:r>
    </w:p>
    <w:p w14:paraId="63E8FD06" w14:textId="77777777" w:rsidR="00222CAE" w:rsidRPr="00553499" w:rsidRDefault="00222CAE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Ürünler elden teslim edilmelidir. </w:t>
      </w:r>
      <w:proofErr w:type="gramStart"/>
      <w:r w:rsidRPr="00553499">
        <w:rPr>
          <w:rFonts w:ascii="Times New Roman" w:hAnsi="Times New Roman" w:cs="Times New Roman"/>
          <w:sz w:val="24"/>
          <w:szCs w:val="24"/>
        </w:rPr>
        <w:t>kargo</w:t>
      </w:r>
      <w:proofErr w:type="gramEnd"/>
      <w:r w:rsidRPr="00553499">
        <w:rPr>
          <w:rFonts w:ascii="Times New Roman" w:hAnsi="Times New Roman" w:cs="Times New Roman"/>
          <w:sz w:val="24"/>
          <w:szCs w:val="24"/>
        </w:rPr>
        <w:t xml:space="preserve"> ile teslimat kabul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edilmicektir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>.</w:t>
      </w:r>
    </w:p>
    <w:p w14:paraId="5FE7D202" w14:textId="77777777" w:rsidR="005F7E81" w:rsidRPr="00553499" w:rsidRDefault="005F7E81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Sonuç raporlandırması mutlaka eklenmelidir. </w:t>
      </w:r>
    </w:p>
    <w:p w14:paraId="5B709175" w14:textId="77777777" w:rsidR="005F7E81" w:rsidRPr="00553499" w:rsidRDefault="005F7E81" w:rsidP="00553499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çalışmazsa, çalışma sonuçları tutarsız olduğunda çalışma firma tarafından tekrarlanmalıdır. </w:t>
      </w:r>
    </w:p>
    <w:p w14:paraId="36123F23" w14:textId="77777777" w:rsidR="00222CAE" w:rsidRDefault="00222CAE" w:rsidP="00553499">
      <w:pPr>
        <w:pStyle w:val="ListeParagra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7C211D" w14:textId="26A2C5B6" w:rsid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5C3A0A" w14:textId="77777777" w:rsid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397671" w14:textId="77777777" w:rsidR="00D56701" w:rsidRP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0CFC26" w14:textId="28E2DDEF" w:rsidR="003501F2" w:rsidRPr="00553499" w:rsidRDefault="007D370B" w:rsidP="00553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USE NUCLEAR FACTOR ERYTHROİD 2-RELATED FACTOR </w:t>
      </w:r>
      <w:proofErr w:type="gramStart"/>
      <w:r w:rsidRPr="00553499">
        <w:rPr>
          <w:rFonts w:ascii="Times New Roman" w:hAnsi="Times New Roman" w:cs="Times New Roman"/>
          <w:b/>
          <w:sz w:val="24"/>
          <w:szCs w:val="24"/>
        </w:rPr>
        <w:t>2,NRF</w:t>
      </w:r>
      <w:proofErr w:type="gramEnd"/>
      <w:r w:rsidRPr="00553499">
        <w:rPr>
          <w:rFonts w:ascii="Times New Roman" w:hAnsi="Times New Roman" w:cs="Times New Roman"/>
          <w:b/>
          <w:sz w:val="24"/>
          <w:szCs w:val="24"/>
        </w:rPr>
        <w:t xml:space="preserve">2 ELISA KİT  </w:t>
      </w:r>
      <w:r w:rsidR="005F7E81" w:rsidRPr="00553499">
        <w:rPr>
          <w:rFonts w:ascii="Times New Roman" w:hAnsi="Times New Roman" w:cs="Times New Roman"/>
          <w:b/>
          <w:sz w:val="24"/>
          <w:szCs w:val="24"/>
        </w:rPr>
        <w:t xml:space="preserve">YÖNTEMİ İLE ÇALIŞILMASI VE RAPORLANDIRILMASI </w:t>
      </w:r>
      <w:r w:rsidRPr="00553499">
        <w:rPr>
          <w:rFonts w:ascii="Times New Roman" w:hAnsi="Times New Roman" w:cs="Times New Roman"/>
          <w:b/>
          <w:sz w:val="24"/>
          <w:szCs w:val="24"/>
        </w:rPr>
        <w:t>ŞARTNAMESİ</w:t>
      </w:r>
    </w:p>
    <w:p w14:paraId="70865F48" w14:textId="0A33211C" w:rsidR="00553499" w:rsidRPr="00553499" w:rsidRDefault="00553499" w:rsidP="0055349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Numunelerin teslimi elden alınmalıdır, numunelerin çalışma standartlarına uygun hale getirilmesi firmaya aittir. </w:t>
      </w:r>
    </w:p>
    <w:p w14:paraId="0E32473A" w14:textId="06DD3D53" w:rsidR="003501F2" w:rsidRPr="00553499" w:rsidRDefault="003501F2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96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testlik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olmalı ve Elisa yöntemiyle çalışmalıdır.</w:t>
      </w:r>
    </w:p>
    <w:p w14:paraId="39E334A4" w14:textId="0C342374" w:rsidR="003501F2" w:rsidRPr="00553499" w:rsidRDefault="003501F2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; </w:t>
      </w:r>
      <w:r w:rsidR="00D56701">
        <w:rPr>
          <w:rFonts w:ascii="Times New Roman" w:hAnsi="Times New Roman" w:cs="Times New Roman"/>
          <w:sz w:val="24"/>
          <w:szCs w:val="24"/>
        </w:rPr>
        <w:t>fare</w:t>
      </w:r>
      <w:r w:rsidRPr="00553499">
        <w:rPr>
          <w:rFonts w:ascii="Times New Roman" w:hAnsi="Times New Roman" w:cs="Times New Roman"/>
          <w:sz w:val="24"/>
          <w:szCs w:val="24"/>
        </w:rPr>
        <w:t xml:space="preserve"> serum,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>, idrar ve diğer biyolojik sıvılarda çalışılabilmelidir.</w:t>
      </w:r>
    </w:p>
    <w:p w14:paraId="5C6756BC" w14:textId="77777777" w:rsidR="003501F2" w:rsidRPr="00553499" w:rsidRDefault="007D370B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hassasiyeti 0.108</w:t>
      </w:r>
      <w:r w:rsidR="003501F2" w:rsidRPr="00553499">
        <w:rPr>
          <w:rFonts w:ascii="Times New Roman" w:hAnsi="Times New Roman" w:cs="Times New Roman"/>
          <w:sz w:val="24"/>
          <w:szCs w:val="24"/>
        </w:rPr>
        <w:t>ng/ml düzeyinden düşük olmalıdır.</w:t>
      </w:r>
    </w:p>
    <w:p w14:paraId="03775E5D" w14:textId="77777777" w:rsidR="003501F2" w:rsidRPr="00553499" w:rsidRDefault="007D370B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ölçüm Aralığı 0.2-6</w:t>
      </w:r>
      <w:r w:rsidR="003501F2" w:rsidRPr="00553499">
        <w:rPr>
          <w:rFonts w:ascii="Times New Roman" w:hAnsi="Times New Roman" w:cs="Times New Roman"/>
          <w:sz w:val="24"/>
          <w:szCs w:val="24"/>
        </w:rPr>
        <w:t>0ng/ml olmalıdır.</w:t>
      </w:r>
    </w:p>
    <w:p w14:paraId="156BD720" w14:textId="77777777" w:rsidR="003501F2" w:rsidRPr="00553499" w:rsidRDefault="003501F2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in CV değeri </w:t>
      </w:r>
      <w:proofErr w:type="gramStart"/>
      <w:r w:rsidRPr="00553499">
        <w:rPr>
          <w:rFonts w:ascii="Times New Roman" w:hAnsi="Times New Roman" w:cs="Times New Roman"/>
          <w:sz w:val="24"/>
          <w:szCs w:val="24"/>
        </w:rPr>
        <w:t>%10</w:t>
      </w:r>
      <w:proofErr w:type="gramEnd"/>
      <w:r w:rsidRPr="00553499">
        <w:rPr>
          <w:rFonts w:ascii="Times New Roman" w:hAnsi="Times New Roman" w:cs="Times New Roman"/>
          <w:sz w:val="24"/>
          <w:szCs w:val="24"/>
        </w:rPr>
        <w:t xml:space="preserve"> dan düşük olmalıdır.</w:t>
      </w:r>
    </w:p>
    <w:p w14:paraId="6528A916" w14:textId="77777777" w:rsidR="003501F2" w:rsidRPr="00553499" w:rsidRDefault="003501F2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İnkübasyon süresi 195 dakikayı geçmemelidir.</w:t>
      </w:r>
    </w:p>
    <w:p w14:paraId="63EB8F40" w14:textId="77777777" w:rsidR="003501F2" w:rsidRPr="00553499" w:rsidRDefault="003501F2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, içerisinde sıvı halde standartlarını içermelidir.</w:t>
      </w:r>
    </w:p>
    <w:p w14:paraId="5EE3776B" w14:textId="77777777" w:rsidR="003501F2" w:rsidRPr="00553499" w:rsidRDefault="003501F2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çalışması için gerekli örnek hacmi 20ul olmalıdır.</w:t>
      </w:r>
    </w:p>
    <w:p w14:paraId="576936A9" w14:textId="77777777" w:rsidR="003501F2" w:rsidRPr="00553499" w:rsidRDefault="003501F2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 içerisinde konsantre formda 25X yıkama solüsyonu olmalıdır.</w:t>
      </w:r>
    </w:p>
    <w:p w14:paraId="7A62D5B8" w14:textId="77777777" w:rsidR="003501F2" w:rsidRPr="00553499" w:rsidRDefault="003501F2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miadı en az 6 ay olmalıdır.</w:t>
      </w:r>
    </w:p>
    <w:p w14:paraId="3CADFC5D" w14:textId="77777777" w:rsidR="003501F2" w:rsidRPr="00553499" w:rsidRDefault="003501F2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ler çalışma garantili olmalıdır.</w:t>
      </w:r>
    </w:p>
    <w:p w14:paraId="79B753D3" w14:textId="77777777" w:rsidR="003501F2" w:rsidRPr="00553499" w:rsidRDefault="003501F2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edilen kitin ISO 9001 belgesi olmalıdır. Teklif sunacak olan firma ISO9001 ve ISO 13485 belgeleri olmalı ve bunu teklifle sunmalıdır.</w:t>
      </w:r>
    </w:p>
    <w:p w14:paraId="0917AFE8" w14:textId="77777777" w:rsidR="003501F2" w:rsidRPr="00553499" w:rsidRDefault="003501F2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orijinal ambalajlarında bulunmalıdır. Ambalajlar üzerinde marka, katalog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ve saklama koşulları bulunmalıdır.</w:t>
      </w:r>
    </w:p>
    <w:p w14:paraId="6CC3FA45" w14:textId="77777777" w:rsidR="003501F2" w:rsidRPr="00553499" w:rsidRDefault="003501F2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veren firma gerekli koşullarda talep edildiği taktirde teknik destek sağlamalıdır.</w:t>
      </w:r>
    </w:p>
    <w:p w14:paraId="3565229A" w14:textId="77777777" w:rsidR="003501F2" w:rsidRPr="00553499" w:rsidRDefault="003501F2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sunacak firma mutlaka üreticiden alınmış yetkili satıcılık belgesini sunmalıdır.</w:t>
      </w:r>
    </w:p>
    <w:p w14:paraId="03ED3967" w14:textId="77777777" w:rsidR="003501F2" w:rsidRPr="00553499" w:rsidRDefault="003501F2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Teklif edilecek olan kit biyokimya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otoanalizör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cihazlarıyla uyumlu olmalıdır. Gerekli kontrol ve kalibratörler birlikte verilmelidir.</w:t>
      </w:r>
    </w:p>
    <w:p w14:paraId="3EBFD486" w14:textId="77777777" w:rsidR="00222CAE" w:rsidRPr="00553499" w:rsidRDefault="00222CAE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Ürünler elden teslim edilmelidir. </w:t>
      </w:r>
      <w:proofErr w:type="gramStart"/>
      <w:r w:rsidRPr="00553499">
        <w:rPr>
          <w:rFonts w:ascii="Times New Roman" w:hAnsi="Times New Roman" w:cs="Times New Roman"/>
          <w:sz w:val="24"/>
          <w:szCs w:val="24"/>
        </w:rPr>
        <w:t>kargo</w:t>
      </w:r>
      <w:proofErr w:type="gramEnd"/>
      <w:r w:rsidRPr="00553499">
        <w:rPr>
          <w:rFonts w:ascii="Times New Roman" w:hAnsi="Times New Roman" w:cs="Times New Roman"/>
          <w:sz w:val="24"/>
          <w:szCs w:val="24"/>
        </w:rPr>
        <w:t xml:space="preserve"> ile teslimat kabul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edilmicektir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>.</w:t>
      </w:r>
    </w:p>
    <w:p w14:paraId="08892394" w14:textId="77777777" w:rsidR="005F7E81" w:rsidRPr="00553499" w:rsidRDefault="005F7E81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Sonuç raporlandırması mutlaka eklenmelidir. </w:t>
      </w:r>
    </w:p>
    <w:p w14:paraId="67538398" w14:textId="13790B32" w:rsidR="00222CAE" w:rsidRDefault="005F7E81" w:rsidP="00553499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çalışmazsa, çalışma sonuçları tutarsız olduğunda çalışma firma tarafından tekrarlanmalıdır. </w:t>
      </w:r>
    </w:p>
    <w:p w14:paraId="1B0805CF" w14:textId="77777777" w:rsid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9312A5" w14:textId="77777777" w:rsid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F0CFA6" w14:textId="77777777" w:rsidR="00D56701" w:rsidRP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D119DD" w14:textId="1FAFBBFE" w:rsidR="00346586" w:rsidRPr="00553499" w:rsidRDefault="00346586" w:rsidP="00553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99">
        <w:rPr>
          <w:rFonts w:ascii="Times New Roman" w:hAnsi="Times New Roman" w:cs="Times New Roman"/>
          <w:b/>
          <w:bCs/>
          <w:sz w:val="24"/>
          <w:szCs w:val="24"/>
        </w:rPr>
        <w:lastRenderedPageBreak/>
        <w:t>MOUSE DCLK</w:t>
      </w:r>
      <w:proofErr w:type="gramStart"/>
      <w:r w:rsidRPr="00553499">
        <w:rPr>
          <w:rFonts w:ascii="Times New Roman" w:hAnsi="Times New Roman" w:cs="Times New Roman"/>
          <w:b/>
          <w:bCs/>
          <w:sz w:val="24"/>
          <w:szCs w:val="24"/>
        </w:rPr>
        <w:t>1,SERİNE</w:t>
      </w:r>
      <w:proofErr w:type="gramEnd"/>
      <w:r w:rsidRPr="00553499">
        <w:rPr>
          <w:rFonts w:ascii="Times New Roman" w:hAnsi="Times New Roman" w:cs="Times New Roman"/>
          <w:b/>
          <w:bCs/>
          <w:sz w:val="24"/>
          <w:szCs w:val="24"/>
        </w:rPr>
        <w:t xml:space="preserve">;THERONİN PROTEİN KİNASE DCLK1 ELISA KİT </w:t>
      </w:r>
      <w:r w:rsidR="005F7E81" w:rsidRPr="00553499">
        <w:rPr>
          <w:rFonts w:ascii="Times New Roman" w:hAnsi="Times New Roman" w:cs="Times New Roman"/>
          <w:b/>
          <w:sz w:val="24"/>
          <w:szCs w:val="24"/>
        </w:rPr>
        <w:t xml:space="preserve">YÖNTEMİ İLE ÇALIŞILMASI VE RAPORLANDIRILMASI </w:t>
      </w:r>
      <w:r w:rsidRPr="00553499">
        <w:rPr>
          <w:rFonts w:ascii="Times New Roman" w:hAnsi="Times New Roman" w:cs="Times New Roman"/>
          <w:b/>
          <w:bCs/>
          <w:sz w:val="24"/>
          <w:szCs w:val="24"/>
        </w:rPr>
        <w:t>ŞARTNAMESİ</w:t>
      </w:r>
    </w:p>
    <w:p w14:paraId="3E38EDE5" w14:textId="1AF3B9C9" w:rsidR="00553499" w:rsidRPr="00553499" w:rsidRDefault="00553499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Numunelerin teslimi elden alınmalıdır, numunelerin çalışma standartlarına uygun hale getirilmesi firmaya aittir. </w:t>
      </w:r>
    </w:p>
    <w:p w14:paraId="49DA0F12" w14:textId="79EE18C3" w:rsidR="00346586" w:rsidRPr="00553499" w:rsidRDefault="00553499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 </w:t>
      </w:r>
      <w:r w:rsidR="00346586" w:rsidRPr="00553499">
        <w:rPr>
          <w:rFonts w:ascii="Times New Roman" w:hAnsi="Times New Roman" w:cs="Times New Roman"/>
          <w:sz w:val="24"/>
          <w:szCs w:val="24"/>
        </w:rPr>
        <w:t xml:space="preserve">Kit 96 </w:t>
      </w:r>
      <w:proofErr w:type="spellStart"/>
      <w:r w:rsidR="00346586" w:rsidRPr="00553499">
        <w:rPr>
          <w:rFonts w:ascii="Times New Roman" w:hAnsi="Times New Roman" w:cs="Times New Roman"/>
          <w:sz w:val="24"/>
          <w:szCs w:val="24"/>
        </w:rPr>
        <w:t>testlik</w:t>
      </w:r>
      <w:proofErr w:type="spellEnd"/>
      <w:r w:rsidR="00346586" w:rsidRPr="00553499">
        <w:rPr>
          <w:rFonts w:ascii="Times New Roman" w:hAnsi="Times New Roman" w:cs="Times New Roman"/>
          <w:sz w:val="24"/>
          <w:szCs w:val="24"/>
        </w:rPr>
        <w:t xml:space="preserve"> olmalı ve Elisa yöntemiyle çalışmalıdır.</w:t>
      </w:r>
    </w:p>
    <w:p w14:paraId="016F2334" w14:textId="5BE568A7" w:rsidR="00553499" w:rsidRPr="00553499" w:rsidRDefault="00346586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; </w:t>
      </w:r>
      <w:r w:rsidR="00D56701">
        <w:rPr>
          <w:rFonts w:ascii="Times New Roman" w:hAnsi="Times New Roman" w:cs="Times New Roman"/>
          <w:sz w:val="24"/>
          <w:szCs w:val="24"/>
        </w:rPr>
        <w:t xml:space="preserve">fare </w:t>
      </w:r>
      <w:r w:rsidRPr="00553499">
        <w:rPr>
          <w:rFonts w:ascii="Times New Roman" w:hAnsi="Times New Roman" w:cs="Times New Roman"/>
          <w:sz w:val="24"/>
          <w:szCs w:val="24"/>
        </w:rPr>
        <w:t xml:space="preserve">serum,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>, idrar ve diğer biyolojik sıvılarda çalışılabilmelidir.</w:t>
      </w:r>
    </w:p>
    <w:p w14:paraId="7EC9AB62" w14:textId="77777777" w:rsidR="00553499" w:rsidRPr="00553499" w:rsidRDefault="00346586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hassasiyeti 15.93ng/ml düzeyinden düşük olmalıdır.</w:t>
      </w:r>
    </w:p>
    <w:p w14:paraId="092E6D38" w14:textId="77777777" w:rsidR="00553499" w:rsidRPr="00553499" w:rsidRDefault="00346586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ölçüm Aralığı 30-7000ng/ml olmalıdır.</w:t>
      </w:r>
    </w:p>
    <w:p w14:paraId="73FC5B67" w14:textId="77777777" w:rsidR="00553499" w:rsidRPr="00553499" w:rsidRDefault="00346586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in CV değeri </w:t>
      </w:r>
      <w:proofErr w:type="gramStart"/>
      <w:r w:rsidRPr="00553499">
        <w:rPr>
          <w:rFonts w:ascii="Times New Roman" w:hAnsi="Times New Roman" w:cs="Times New Roman"/>
          <w:sz w:val="24"/>
          <w:szCs w:val="24"/>
        </w:rPr>
        <w:t>%10</w:t>
      </w:r>
      <w:proofErr w:type="gramEnd"/>
      <w:r w:rsidRPr="00553499">
        <w:rPr>
          <w:rFonts w:ascii="Times New Roman" w:hAnsi="Times New Roman" w:cs="Times New Roman"/>
          <w:sz w:val="24"/>
          <w:szCs w:val="24"/>
        </w:rPr>
        <w:t xml:space="preserve"> dan düşük olmalıdır.</w:t>
      </w:r>
    </w:p>
    <w:p w14:paraId="492577F6" w14:textId="77777777" w:rsidR="00553499" w:rsidRPr="00553499" w:rsidRDefault="00346586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İnkübasyon süresi 195 dakikayı geçmemelidir.</w:t>
      </w:r>
    </w:p>
    <w:p w14:paraId="61FB045E" w14:textId="77777777" w:rsidR="00553499" w:rsidRPr="00553499" w:rsidRDefault="00346586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, içerisinde sıvı halde standartlarını içermelidir.</w:t>
      </w:r>
    </w:p>
    <w:p w14:paraId="39A29ABC" w14:textId="77777777" w:rsidR="00553499" w:rsidRPr="00553499" w:rsidRDefault="00346586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çalışması için gerekli örnek hacmi 20ul olmalıdır.</w:t>
      </w:r>
    </w:p>
    <w:p w14:paraId="35A9A342" w14:textId="77777777" w:rsidR="00553499" w:rsidRPr="00553499" w:rsidRDefault="00346586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 içerisinde konsantre formda 25X yıkama solüsyonu olmalıdır.</w:t>
      </w:r>
    </w:p>
    <w:p w14:paraId="63731573" w14:textId="77777777" w:rsidR="00553499" w:rsidRPr="00553499" w:rsidRDefault="00346586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miadı en az 6 ay olmalıdır.</w:t>
      </w:r>
    </w:p>
    <w:p w14:paraId="7BDF3AA9" w14:textId="77777777" w:rsidR="00553499" w:rsidRPr="00553499" w:rsidRDefault="00346586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ler çalışma garantili olmalıdır.</w:t>
      </w:r>
    </w:p>
    <w:p w14:paraId="428220B1" w14:textId="77777777" w:rsidR="00553499" w:rsidRPr="00553499" w:rsidRDefault="00346586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edilen kitin ISO 9001 belgesi olmalıdır. Teklif sunacak olan firma ISO9001 ve ISO 13485 belgeleri olmalı ve bunu teklifle sunmalıdır.</w:t>
      </w:r>
    </w:p>
    <w:p w14:paraId="07B75494" w14:textId="77777777" w:rsidR="00553499" w:rsidRPr="00553499" w:rsidRDefault="00346586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orijinal ambalajlarında bulunmalıdır. Ambalajlar üzerinde marka, katalog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ve saklama koşulları bulunmalıdır.</w:t>
      </w:r>
    </w:p>
    <w:p w14:paraId="7CDE54C1" w14:textId="77777777" w:rsidR="00553499" w:rsidRPr="00553499" w:rsidRDefault="00346586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veren firma gerekli koşullarda talep edildiği taktirde teknik destek sağlamal</w:t>
      </w:r>
      <w:r w:rsidR="00553499" w:rsidRPr="00553499">
        <w:rPr>
          <w:rFonts w:ascii="Times New Roman" w:hAnsi="Times New Roman" w:cs="Times New Roman"/>
          <w:sz w:val="24"/>
          <w:szCs w:val="24"/>
        </w:rPr>
        <w:t>ıdır.</w:t>
      </w:r>
    </w:p>
    <w:p w14:paraId="14C37FFE" w14:textId="77777777" w:rsidR="00553499" w:rsidRPr="00553499" w:rsidRDefault="00346586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sunacak firma mutlaka üreticiden alınmış yetkili satıcılık belgesini sunmalıdır.</w:t>
      </w:r>
    </w:p>
    <w:p w14:paraId="0F422B23" w14:textId="77777777" w:rsidR="00553499" w:rsidRPr="00553499" w:rsidRDefault="00346586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Teklif edilecek olan kit biyokimya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otoanalizör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cihazlarıyla uyumlu olmalıdır. Gerekli kontrol ve kalibratörler birlikte verilmelidir.</w:t>
      </w:r>
    </w:p>
    <w:p w14:paraId="416ED75D" w14:textId="787D95E8" w:rsidR="00346586" w:rsidRPr="00553499" w:rsidRDefault="00346586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Ürünler elden teslim edilmelidir. </w:t>
      </w:r>
      <w:r w:rsidR="005F7E81" w:rsidRPr="00553499">
        <w:rPr>
          <w:rFonts w:ascii="Times New Roman" w:hAnsi="Times New Roman" w:cs="Times New Roman"/>
          <w:sz w:val="24"/>
          <w:szCs w:val="24"/>
        </w:rPr>
        <w:t>K</w:t>
      </w:r>
      <w:r w:rsidRPr="00553499">
        <w:rPr>
          <w:rFonts w:ascii="Times New Roman" w:hAnsi="Times New Roman" w:cs="Times New Roman"/>
          <w:sz w:val="24"/>
          <w:szCs w:val="24"/>
        </w:rPr>
        <w:t xml:space="preserve">argo ile teslimat kabul </w:t>
      </w:r>
      <w:r w:rsidR="005F7E81" w:rsidRPr="00553499">
        <w:rPr>
          <w:rFonts w:ascii="Times New Roman" w:hAnsi="Times New Roman" w:cs="Times New Roman"/>
          <w:sz w:val="24"/>
          <w:szCs w:val="24"/>
        </w:rPr>
        <w:t>edilmemektir</w:t>
      </w:r>
      <w:r w:rsidRPr="00553499">
        <w:rPr>
          <w:rFonts w:ascii="Times New Roman" w:hAnsi="Times New Roman" w:cs="Times New Roman"/>
          <w:sz w:val="24"/>
          <w:szCs w:val="24"/>
        </w:rPr>
        <w:t>.</w:t>
      </w:r>
    </w:p>
    <w:p w14:paraId="1F89ABF5" w14:textId="77777777" w:rsidR="005F7E81" w:rsidRPr="00553499" w:rsidRDefault="005F7E81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Sonuç raporlandırması mutlaka eklenmelidir. </w:t>
      </w:r>
    </w:p>
    <w:p w14:paraId="0B8E9EC4" w14:textId="36C4EC04" w:rsidR="00346586" w:rsidRDefault="005F7E81" w:rsidP="00553499">
      <w:pPr>
        <w:pStyle w:val="ListeParagraf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çalışmazsa, çalışma sonuçları tutarsız olduğunda çalışma firma tarafından tekrarlanmalıdır. </w:t>
      </w:r>
    </w:p>
    <w:p w14:paraId="342EB338" w14:textId="77777777" w:rsid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A5DB22" w14:textId="77777777" w:rsid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FD998E" w14:textId="77777777" w:rsidR="00D56701" w:rsidRP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793458" w14:textId="41F357B5" w:rsidR="00346586" w:rsidRPr="00553499" w:rsidRDefault="00346586" w:rsidP="00553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99">
        <w:rPr>
          <w:rFonts w:ascii="Times New Roman" w:hAnsi="Times New Roman" w:cs="Times New Roman"/>
          <w:b/>
          <w:bCs/>
          <w:sz w:val="24"/>
          <w:szCs w:val="24"/>
        </w:rPr>
        <w:lastRenderedPageBreak/>
        <w:t>MOUSE ADVANCED OXİDATİON PROTEİN PRODUCTS</w:t>
      </w:r>
      <w:r w:rsidR="00D5670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553499">
        <w:rPr>
          <w:rFonts w:ascii="Times New Roman" w:hAnsi="Times New Roman" w:cs="Times New Roman"/>
          <w:b/>
          <w:bCs/>
          <w:sz w:val="24"/>
          <w:szCs w:val="24"/>
        </w:rPr>
        <w:t>AOPP</w:t>
      </w:r>
      <w:r w:rsidR="00D5670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53499">
        <w:rPr>
          <w:rFonts w:ascii="Times New Roman" w:hAnsi="Times New Roman" w:cs="Times New Roman"/>
          <w:b/>
          <w:bCs/>
          <w:sz w:val="24"/>
          <w:szCs w:val="24"/>
        </w:rPr>
        <w:t xml:space="preserve"> ELISA</w:t>
      </w:r>
      <w:r w:rsidR="005F7E81" w:rsidRPr="005534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7E81" w:rsidRPr="00553499">
        <w:rPr>
          <w:rFonts w:ascii="Times New Roman" w:hAnsi="Times New Roman" w:cs="Times New Roman"/>
          <w:b/>
          <w:sz w:val="24"/>
          <w:szCs w:val="24"/>
        </w:rPr>
        <w:t>YÖNTEMİ İLE ÇALIŞILMASI VE RAPORLANDIRILMASI</w:t>
      </w:r>
      <w:r w:rsidRPr="00553499">
        <w:rPr>
          <w:rFonts w:ascii="Times New Roman" w:hAnsi="Times New Roman" w:cs="Times New Roman"/>
          <w:b/>
          <w:bCs/>
          <w:sz w:val="24"/>
          <w:szCs w:val="24"/>
        </w:rPr>
        <w:t xml:space="preserve"> ŞARTNAMESİ</w:t>
      </w:r>
    </w:p>
    <w:p w14:paraId="782F7DC0" w14:textId="1BBF2074" w:rsidR="00553499" w:rsidRPr="00553499" w:rsidRDefault="00553499" w:rsidP="0055349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Numunelerin teslimi elden alınmalıdır, numunelerin çalışma standartlarına uygun hale getirilmesi firmaya aittir. </w:t>
      </w:r>
    </w:p>
    <w:p w14:paraId="5CDA1046" w14:textId="132B1E20" w:rsidR="00346586" w:rsidRPr="00553499" w:rsidRDefault="00346586" w:rsidP="00553499">
      <w:pPr>
        <w:pStyle w:val="ListeParagr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96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testlik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olmalı ve Elisa yöntemiyle çalışmalıdır.</w:t>
      </w:r>
    </w:p>
    <w:p w14:paraId="34AF3475" w14:textId="6D4D14A2" w:rsidR="00346586" w:rsidRPr="00553499" w:rsidRDefault="00346586" w:rsidP="00553499">
      <w:pPr>
        <w:pStyle w:val="ListeParagr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; </w:t>
      </w:r>
      <w:r w:rsidR="00D56701">
        <w:rPr>
          <w:rFonts w:ascii="Times New Roman" w:hAnsi="Times New Roman" w:cs="Times New Roman"/>
          <w:sz w:val="24"/>
          <w:szCs w:val="24"/>
        </w:rPr>
        <w:t>fare</w:t>
      </w:r>
      <w:r w:rsidRPr="00553499">
        <w:rPr>
          <w:rFonts w:ascii="Times New Roman" w:hAnsi="Times New Roman" w:cs="Times New Roman"/>
          <w:sz w:val="24"/>
          <w:szCs w:val="24"/>
        </w:rPr>
        <w:t xml:space="preserve"> serum,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>, idrar ve diğer biyolojik sıvılarda çalışılabilmelidir.</w:t>
      </w:r>
    </w:p>
    <w:p w14:paraId="407C3CFA" w14:textId="1F28F764" w:rsidR="00346586" w:rsidRPr="00553499" w:rsidRDefault="00346586" w:rsidP="00553499">
      <w:pPr>
        <w:pStyle w:val="ListeParagr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hassasiyeti 0.24ng/ml düzeyinden düşük olmalıdır.</w:t>
      </w:r>
    </w:p>
    <w:p w14:paraId="793C1FCE" w14:textId="4CDCC8DE" w:rsidR="00346586" w:rsidRPr="00553499" w:rsidRDefault="00346586" w:rsidP="00553499">
      <w:pPr>
        <w:pStyle w:val="ListeParagr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ölçüm Aralığı 0.5-100ng/ml olmalıdır.</w:t>
      </w:r>
    </w:p>
    <w:p w14:paraId="129D0BA3" w14:textId="782E2BDF" w:rsidR="00346586" w:rsidRPr="00553499" w:rsidRDefault="00346586" w:rsidP="00553499">
      <w:pPr>
        <w:pStyle w:val="ListeParagr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in CV değeri </w:t>
      </w:r>
      <w:proofErr w:type="gramStart"/>
      <w:r w:rsidRPr="00553499">
        <w:rPr>
          <w:rFonts w:ascii="Times New Roman" w:hAnsi="Times New Roman" w:cs="Times New Roman"/>
          <w:sz w:val="24"/>
          <w:szCs w:val="24"/>
        </w:rPr>
        <w:t>%10</w:t>
      </w:r>
      <w:proofErr w:type="gramEnd"/>
      <w:r w:rsidRPr="00553499">
        <w:rPr>
          <w:rFonts w:ascii="Times New Roman" w:hAnsi="Times New Roman" w:cs="Times New Roman"/>
          <w:sz w:val="24"/>
          <w:szCs w:val="24"/>
        </w:rPr>
        <w:t xml:space="preserve"> dan düşük olmalıdır.</w:t>
      </w:r>
    </w:p>
    <w:p w14:paraId="2DD431F9" w14:textId="255F3F5B" w:rsidR="00346586" w:rsidRPr="00553499" w:rsidRDefault="00346586" w:rsidP="00553499">
      <w:pPr>
        <w:pStyle w:val="ListeParagr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İnkübasyon süresi 195 dakikayı geçmemelidir.</w:t>
      </w:r>
    </w:p>
    <w:p w14:paraId="408DFB6B" w14:textId="27E550F1" w:rsidR="00346586" w:rsidRPr="00553499" w:rsidRDefault="00346586" w:rsidP="00553499">
      <w:pPr>
        <w:pStyle w:val="ListeParagr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, içerisinde sıvı halde standartlarını içermelidir.</w:t>
      </w:r>
    </w:p>
    <w:p w14:paraId="21F3092C" w14:textId="235EF03D" w:rsidR="00346586" w:rsidRPr="00553499" w:rsidRDefault="00346586" w:rsidP="00553499">
      <w:pPr>
        <w:pStyle w:val="ListeParagr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çalışması için gerekli örnek hacmi 20ul olmalıdır.</w:t>
      </w:r>
    </w:p>
    <w:p w14:paraId="03B39389" w14:textId="0C3320F7" w:rsidR="00346586" w:rsidRPr="00553499" w:rsidRDefault="00346586" w:rsidP="00553499">
      <w:pPr>
        <w:pStyle w:val="ListeParagr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 içerisinde konsantre formda 25X yıkama solüsyonu olmalıdır.</w:t>
      </w:r>
    </w:p>
    <w:p w14:paraId="1B2FAB3D" w14:textId="20845E2D" w:rsidR="00346586" w:rsidRPr="00553499" w:rsidRDefault="00346586" w:rsidP="00553499">
      <w:pPr>
        <w:pStyle w:val="ListeParagr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miadı en az 6 ay olmalıdır.</w:t>
      </w:r>
    </w:p>
    <w:p w14:paraId="0EC90D0B" w14:textId="111DB1E7" w:rsidR="00346586" w:rsidRPr="00553499" w:rsidRDefault="00346586" w:rsidP="00553499">
      <w:pPr>
        <w:pStyle w:val="ListeParagr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ler çalışma garantili olmalıdır.</w:t>
      </w:r>
    </w:p>
    <w:p w14:paraId="52061638" w14:textId="7E297F32" w:rsidR="00346586" w:rsidRPr="00553499" w:rsidRDefault="00346586" w:rsidP="00553499">
      <w:pPr>
        <w:pStyle w:val="ListeParagr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edilen kitin ISO 9001 belgesi olmalıdır. Teklif sunacak olan firma ISO9001 ve ISO 13485 belgeleri olmalı ve bunu teklifle sunmalıdır.</w:t>
      </w:r>
    </w:p>
    <w:p w14:paraId="4E8F3729" w14:textId="72F6C62B" w:rsidR="00346586" w:rsidRPr="00553499" w:rsidRDefault="00346586" w:rsidP="00553499">
      <w:pPr>
        <w:pStyle w:val="ListeParagr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orijinal ambalajlarında bulunmalıdır. Ambalajlar üzerinde marka, katalog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ve saklama koşulları bulunmalıdır.</w:t>
      </w:r>
    </w:p>
    <w:p w14:paraId="67441169" w14:textId="1E3B6A7A" w:rsidR="00346586" w:rsidRPr="00553499" w:rsidRDefault="00346586" w:rsidP="00553499">
      <w:pPr>
        <w:pStyle w:val="ListeParagr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veren firma gerekli koşullarda talep edildiği taktirde teknik destek sağlamalıdır.</w:t>
      </w:r>
    </w:p>
    <w:p w14:paraId="395CCA1A" w14:textId="727DC718" w:rsidR="00346586" w:rsidRPr="00553499" w:rsidRDefault="00346586" w:rsidP="00553499">
      <w:pPr>
        <w:pStyle w:val="ListeParagr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sunacak firma mutlaka üreticiden alınmış yetkili satıcılık belgesini sunmalıdır.</w:t>
      </w:r>
    </w:p>
    <w:p w14:paraId="37C222EF" w14:textId="12B29647" w:rsidR="00346586" w:rsidRPr="00553499" w:rsidRDefault="00346586" w:rsidP="00553499">
      <w:pPr>
        <w:pStyle w:val="ListeParagr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Teklif edilecek olan kit biyokimya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otoanalizör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cihazlarıyla uyumlu olmalıdır. Gerekli kontrol ve kalibratörler birlikte verilmelidir.</w:t>
      </w:r>
    </w:p>
    <w:p w14:paraId="3AF266CE" w14:textId="53994EA0" w:rsidR="005F7E81" w:rsidRPr="00553499" w:rsidRDefault="00346586" w:rsidP="00553499">
      <w:pPr>
        <w:pStyle w:val="ListeParagraf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Ürünler elden teslim edilmelidir. </w:t>
      </w:r>
      <w:r w:rsidR="005F7E81" w:rsidRPr="00553499">
        <w:rPr>
          <w:rFonts w:ascii="Times New Roman" w:hAnsi="Times New Roman" w:cs="Times New Roman"/>
          <w:sz w:val="24"/>
          <w:szCs w:val="24"/>
        </w:rPr>
        <w:t>K</w:t>
      </w:r>
      <w:r w:rsidRPr="00553499">
        <w:rPr>
          <w:rFonts w:ascii="Times New Roman" w:hAnsi="Times New Roman" w:cs="Times New Roman"/>
          <w:sz w:val="24"/>
          <w:szCs w:val="24"/>
        </w:rPr>
        <w:t xml:space="preserve">argo ile teslimat kabul </w:t>
      </w:r>
      <w:r w:rsidR="005F7E81" w:rsidRPr="00553499">
        <w:rPr>
          <w:rFonts w:ascii="Times New Roman" w:hAnsi="Times New Roman" w:cs="Times New Roman"/>
          <w:sz w:val="24"/>
          <w:szCs w:val="24"/>
        </w:rPr>
        <w:t>edilmemektir.</w:t>
      </w:r>
    </w:p>
    <w:p w14:paraId="0CA73144" w14:textId="5D51AE0F" w:rsidR="005F7E81" w:rsidRPr="00553499" w:rsidRDefault="005F7E81" w:rsidP="00553499">
      <w:pPr>
        <w:pStyle w:val="ListeParagraf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Sonuç raporlandırması mutlaka eklenmelidir. </w:t>
      </w:r>
    </w:p>
    <w:p w14:paraId="0519C1D1" w14:textId="77777777" w:rsidR="005F7E81" w:rsidRPr="00553499" w:rsidRDefault="005F7E81" w:rsidP="00553499">
      <w:pPr>
        <w:pStyle w:val="ListeParagraf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çalışmazsa, çalışma sonuçları tutarsız olduğunda çalışma firma tarafından tekrarlanmalıdır. </w:t>
      </w:r>
    </w:p>
    <w:p w14:paraId="47546B5A" w14:textId="77777777" w:rsidR="005F7E81" w:rsidRDefault="005F7E81" w:rsidP="0055349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3C0E90" w14:textId="77777777" w:rsidR="00D56701" w:rsidRDefault="00D56701" w:rsidP="0055349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8B532E" w14:textId="77777777" w:rsidR="00D56701" w:rsidRDefault="00D56701" w:rsidP="0055349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8976C7" w14:textId="77777777" w:rsidR="00D56701" w:rsidRPr="00553499" w:rsidRDefault="00D56701" w:rsidP="0055349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AFBDA2" w14:textId="5128482B" w:rsidR="00553499" w:rsidRPr="00553499" w:rsidRDefault="00346586" w:rsidP="00553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USE TUMOR NECROSİS FACTOR ALPHA(TNF-ALPHA) ELISA KİT </w:t>
      </w:r>
      <w:r w:rsidR="00553499" w:rsidRPr="00553499">
        <w:rPr>
          <w:rFonts w:ascii="Times New Roman" w:hAnsi="Times New Roman" w:cs="Times New Roman"/>
          <w:b/>
          <w:sz w:val="24"/>
          <w:szCs w:val="24"/>
        </w:rPr>
        <w:t>YÖNTEMİ İLE ÇALIŞILMASI VE RAPORLANDIRILMASI</w:t>
      </w:r>
      <w:r w:rsidR="00553499" w:rsidRPr="00553499">
        <w:rPr>
          <w:rFonts w:ascii="Times New Roman" w:hAnsi="Times New Roman" w:cs="Times New Roman"/>
          <w:b/>
          <w:bCs/>
          <w:sz w:val="24"/>
          <w:szCs w:val="24"/>
        </w:rPr>
        <w:t xml:space="preserve"> ŞARTNAMESİ</w:t>
      </w:r>
    </w:p>
    <w:p w14:paraId="78A85C69" w14:textId="4C0AB0AA" w:rsidR="00346586" w:rsidRPr="00553499" w:rsidRDefault="00346586" w:rsidP="0055349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499">
        <w:rPr>
          <w:rFonts w:ascii="Times New Roman" w:hAnsi="Times New Roman" w:cs="Times New Roman"/>
          <w:b/>
          <w:bCs/>
          <w:sz w:val="24"/>
          <w:szCs w:val="24"/>
        </w:rPr>
        <w:t>ŞARTNAMESİ</w:t>
      </w:r>
    </w:p>
    <w:p w14:paraId="13F7595B" w14:textId="77777777" w:rsidR="00553499" w:rsidRPr="00553499" w:rsidRDefault="00553499" w:rsidP="0055349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Numunelerin teslimi elden alınmalıdır, numunelerin çalışma standartlarına uygun hale getirilmesi firmaya aittir. </w:t>
      </w:r>
    </w:p>
    <w:p w14:paraId="6DEE2187" w14:textId="6E642BF5" w:rsidR="00346586" w:rsidRPr="00553499" w:rsidRDefault="00346586" w:rsidP="0055349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96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testlik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olmalı ve Elisa yöntemiyle çalışmalıdır.</w:t>
      </w:r>
    </w:p>
    <w:p w14:paraId="63891BC5" w14:textId="51096C77" w:rsidR="00346586" w:rsidRPr="00553499" w:rsidRDefault="00346586" w:rsidP="00553499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; </w:t>
      </w:r>
      <w:r w:rsidR="00D56701">
        <w:rPr>
          <w:rFonts w:ascii="Times New Roman" w:hAnsi="Times New Roman" w:cs="Times New Roman"/>
          <w:sz w:val="24"/>
          <w:szCs w:val="24"/>
        </w:rPr>
        <w:t>fare</w:t>
      </w:r>
      <w:r w:rsidRPr="00553499">
        <w:rPr>
          <w:rFonts w:ascii="Times New Roman" w:hAnsi="Times New Roman" w:cs="Times New Roman"/>
          <w:sz w:val="24"/>
          <w:szCs w:val="24"/>
        </w:rPr>
        <w:t xml:space="preserve"> serum,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>, idrar ve diğer biyolojik sıvılarda çalışılabilmelidir.</w:t>
      </w:r>
    </w:p>
    <w:p w14:paraId="1DFB4BC8" w14:textId="0817174C" w:rsidR="00346586" w:rsidRPr="00553499" w:rsidRDefault="00346586" w:rsidP="00553499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hassasiyeti 2.49ng/ml düzeyinden düşük olmalıdır.</w:t>
      </w:r>
    </w:p>
    <w:p w14:paraId="4C96EAC2" w14:textId="16FC488E" w:rsidR="00346586" w:rsidRPr="00553499" w:rsidRDefault="00346586" w:rsidP="00553499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ölçüm Aralığı 5-1000ng/ml olmalıdır.</w:t>
      </w:r>
    </w:p>
    <w:p w14:paraId="54B8E9AB" w14:textId="7D5F8763" w:rsidR="00346586" w:rsidRPr="00553499" w:rsidRDefault="00346586" w:rsidP="00553499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in CV değeri </w:t>
      </w:r>
      <w:proofErr w:type="gramStart"/>
      <w:r w:rsidRPr="00553499">
        <w:rPr>
          <w:rFonts w:ascii="Times New Roman" w:hAnsi="Times New Roman" w:cs="Times New Roman"/>
          <w:sz w:val="24"/>
          <w:szCs w:val="24"/>
        </w:rPr>
        <w:t>%10</w:t>
      </w:r>
      <w:proofErr w:type="gramEnd"/>
      <w:r w:rsidRPr="00553499">
        <w:rPr>
          <w:rFonts w:ascii="Times New Roman" w:hAnsi="Times New Roman" w:cs="Times New Roman"/>
          <w:sz w:val="24"/>
          <w:szCs w:val="24"/>
        </w:rPr>
        <w:t xml:space="preserve"> dan düşük olmalıdır.</w:t>
      </w:r>
    </w:p>
    <w:p w14:paraId="54E9331D" w14:textId="46F2E6F8" w:rsidR="00346586" w:rsidRPr="00553499" w:rsidRDefault="00346586" w:rsidP="00553499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İnkübasyon süresi 195 dakikayı geçmemelidir.</w:t>
      </w:r>
    </w:p>
    <w:p w14:paraId="115AD241" w14:textId="77F9C289" w:rsidR="00346586" w:rsidRPr="00553499" w:rsidRDefault="00346586" w:rsidP="00553499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, içerisinde sıvı halde standartlarını içermelidir.</w:t>
      </w:r>
    </w:p>
    <w:p w14:paraId="6440BE9C" w14:textId="14475302" w:rsidR="00346586" w:rsidRPr="00553499" w:rsidRDefault="00346586" w:rsidP="00553499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çalışması için gerekli örnek hacmi 20ul olmalıdır.</w:t>
      </w:r>
    </w:p>
    <w:p w14:paraId="22DD4CF3" w14:textId="3575E231" w:rsidR="00346586" w:rsidRPr="00553499" w:rsidRDefault="00346586" w:rsidP="00553499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 içerisinde konsantre formda 25X yıkama solüsyonu olmalıdır.</w:t>
      </w:r>
    </w:p>
    <w:p w14:paraId="1EDDDDCC" w14:textId="7270C989" w:rsidR="00346586" w:rsidRPr="00553499" w:rsidRDefault="00346586" w:rsidP="00553499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miadı en az 6 ay olmalıdır.</w:t>
      </w:r>
    </w:p>
    <w:p w14:paraId="40929494" w14:textId="29FDA9D5" w:rsidR="00346586" w:rsidRPr="00553499" w:rsidRDefault="00346586" w:rsidP="00553499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ler çalışma garantili olmalıdır.</w:t>
      </w:r>
    </w:p>
    <w:p w14:paraId="525AD7D1" w14:textId="410CCEDE" w:rsidR="00346586" w:rsidRPr="00553499" w:rsidRDefault="00346586" w:rsidP="00553499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edilen kitin ISO 9001 belgesi olmalıdır. Teklif sunacak olan firma ISO9001 ve ISO 13485 belgeleri olmalı ve bunu teklifle sunmalıdır.</w:t>
      </w:r>
    </w:p>
    <w:p w14:paraId="021655E8" w14:textId="3DCBB575" w:rsidR="00346586" w:rsidRPr="00553499" w:rsidRDefault="00346586" w:rsidP="00553499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orijinal ambalajlarında bulunmalıdır. Ambalajlar üzerinde marka, katalog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ve saklama koşulları bulunmalıdır.</w:t>
      </w:r>
    </w:p>
    <w:p w14:paraId="2DEA44C1" w14:textId="6E1019FB" w:rsidR="00346586" w:rsidRPr="00553499" w:rsidRDefault="00346586" w:rsidP="00553499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veren firma gerekli koşullarda talep edildiği taktirde teknik destek sağlamalıdır.</w:t>
      </w:r>
    </w:p>
    <w:p w14:paraId="0F5C5EAF" w14:textId="35B200AD" w:rsidR="00346586" w:rsidRPr="00553499" w:rsidRDefault="00346586" w:rsidP="00553499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sunacak firma mutlaka üreticiden alınmış yetkili satıcılık belgesini sunmalıdır.</w:t>
      </w:r>
    </w:p>
    <w:p w14:paraId="65A91D63" w14:textId="464DD4EE" w:rsidR="00346586" w:rsidRPr="00553499" w:rsidRDefault="00346586" w:rsidP="00553499">
      <w:pPr>
        <w:pStyle w:val="ListeParagraf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Teklif edilecek olan kit biyokimya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otoanalizör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cihazlarıyla uyumlu olmalıdır. Gerekli kontrol ve kalibratörler birlikte verilmelidir.</w:t>
      </w:r>
    </w:p>
    <w:p w14:paraId="0036FED7" w14:textId="4D0F78AF" w:rsidR="00346586" w:rsidRPr="00553499" w:rsidRDefault="00346586" w:rsidP="00553499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Ürünler elden teslim edilmelidir. </w:t>
      </w:r>
      <w:r w:rsidR="005F7E81" w:rsidRPr="00553499">
        <w:rPr>
          <w:rFonts w:ascii="Times New Roman" w:hAnsi="Times New Roman" w:cs="Times New Roman"/>
          <w:sz w:val="24"/>
          <w:szCs w:val="24"/>
        </w:rPr>
        <w:t>K</w:t>
      </w:r>
      <w:r w:rsidRPr="00553499">
        <w:rPr>
          <w:rFonts w:ascii="Times New Roman" w:hAnsi="Times New Roman" w:cs="Times New Roman"/>
          <w:sz w:val="24"/>
          <w:szCs w:val="24"/>
        </w:rPr>
        <w:t xml:space="preserve">argo ile teslimat kabul </w:t>
      </w:r>
      <w:r w:rsidR="005F7E81" w:rsidRPr="00553499">
        <w:rPr>
          <w:rFonts w:ascii="Times New Roman" w:hAnsi="Times New Roman" w:cs="Times New Roman"/>
          <w:sz w:val="24"/>
          <w:szCs w:val="24"/>
        </w:rPr>
        <w:t>edilmemektir</w:t>
      </w:r>
      <w:r w:rsidRPr="00553499">
        <w:rPr>
          <w:rFonts w:ascii="Times New Roman" w:hAnsi="Times New Roman" w:cs="Times New Roman"/>
          <w:sz w:val="24"/>
          <w:szCs w:val="24"/>
        </w:rPr>
        <w:t>.</w:t>
      </w:r>
    </w:p>
    <w:p w14:paraId="131EE499" w14:textId="5E22F197" w:rsidR="005F7E81" w:rsidRPr="00553499" w:rsidRDefault="005F7E81" w:rsidP="00553499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Sonuç raporlandırması mutlaka eklenmelidir. </w:t>
      </w:r>
    </w:p>
    <w:p w14:paraId="0E6350C9" w14:textId="2D292375" w:rsidR="005F7E81" w:rsidRDefault="005F7E81" w:rsidP="00553499">
      <w:pPr>
        <w:pStyle w:val="Liste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çalışmazsa, çalışma sonuçları tutarsız olduğunda çalışma firma tarafından tekrarlanmalıdır. </w:t>
      </w:r>
    </w:p>
    <w:p w14:paraId="2B98EB7D" w14:textId="77777777" w:rsid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C0AE0A" w14:textId="77777777" w:rsidR="00D56701" w:rsidRP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656E5E" w14:textId="64EB2464" w:rsidR="00553499" w:rsidRPr="00553499" w:rsidRDefault="00346586" w:rsidP="00553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99">
        <w:rPr>
          <w:rFonts w:ascii="Times New Roman" w:hAnsi="Times New Roman" w:cs="Times New Roman"/>
          <w:b/>
          <w:bCs/>
          <w:sz w:val="24"/>
          <w:szCs w:val="24"/>
        </w:rPr>
        <w:lastRenderedPageBreak/>
        <w:t>MOUSE INTERLEUKİN 1</w:t>
      </w:r>
      <w:r w:rsidR="00D5670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553499">
        <w:rPr>
          <w:rFonts w:ascii="Times New Roman" w:hAnsi="Times New Roman" w:cs="Times New Roman"/>
          <w:b/>
          <w:bCs/>
          <w:sz w:val="24"/>
          <w:szCs w:val="24"/>
        </w:rPr>
        <w:t>IL-1</w:t>
      </w:r>
      <w:r w:rsidR="00D5670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53499">
        <w:rPr>
          <w:rFonts w:ascii="Times New Roman" w:hAnsi="Times New Roman" w:cs="Times New Roman"/>
          <w:b/>
          <w:bCs/>
          <w:sz w:val="24"/>
          <w:szCs w:val="24"/>
        </w:rPr>
        <w:t xml:space="preserve"> ELISA KİT </w:t>
      </w:r>
      <w:r w:rsidR="00553499" w:rsidRPr="00553499">
        <w:rPr>
          <w:rFonts w:ascii="Times New Roman" w:hAnsi="Times New Roman" w:cs="Times New Roman"/>
          <w:b/>
          <w:sz w:val="24"/>
          <w:szCs w:val="24"/>
        </w:rPr>
        <w:t>YÖNTEMİ İLE ÇALIŞILMASI VE RAPORLANDIRILMASI</w:t>
      </w:r>
      <w:r w:rsidR="00553499" w:rsidRPr="00553499">
        <w:rPr>
          <w:rFonts w:ascii="Times New Roman" w:hAnsi="Times New Roman" w:cs="Times New Roman"/>
          <w:b/>
          <w:bCs/>
          <w:sz w:val="24"/>
          <w:szCs w:val="24"/>
        </w:rPr>
        <w:t xml:space="preserve"> ŞARTNAMESİ</w:t>
      </w:r>
    </w:p>
    <w:p w14:paraId="2932EDFC" w14:textId="239BC546" w:rsidR="00553499" w:rsidRPr="00553499" w:rsidRDefault="00553499" w:rsidP="0055349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Numunelerin teslimi elden alınmalıdır, numunelerin çalışma standartlarına uygun hale getirilmesi firmaya aittir. </w:t>
      </w:r>
    </w:p>
    <w:p w14:paraId="6BD63521" w14:textId="4FF94758" w:rsidR="00346586" w:rsidRPr="00553499" w:rsidRDefault="00346586" w:rsidP="00553499">
      <w:pPr>
        <w:pStyle w:val="ListeParagraf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96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testlik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olmalı ve Elisa yöntemiyle çalışmalıdır.</w:t>
      </w:r>
    </w:p>
    <w:p w14:paraId="13C11838" w14:textId="1EBF7016" w:rsidR="00346586" w:rsidRPr="00553499" w:rsidRDefault="00346586" w:rsidP="00553499">
      <w:pPr>
        <w:pStyle w:val="ListeParagraf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; </w:t>
      </w:r>
      <w:r w:rsidR="00D56701">
        <w:rPr>
          <w:rFonts w:ascii="Times New Roman" w:hAnsi="Times New Roman" w:cs="Times New Roman"/>
          <w:sz w:val="24"/>
          <w:szCs w:val="24"/>
        </w:rPr>
        <w:t>fare</w:t>
      </w:r>
      <w:r w:rsidRPr="00553499">
        <w:rPr>
          <w:rFonts w:ascii="Times New Roman" w:hAnsi="Times New Roman" w:cs="Times New Roman"/>
          <w:sz w:val="24"/>
          <w:szCs w:val="24"/>
        </w:rPr>
        <w:t xml:space="preserve"> serum,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>, idrar ve diğer biyolojik sıvılarda çalışılabilmelidir.</w:t>
      </w:r>
    </w:p>
    <w:p w14:paraId="71CADF1A" w14:textId="25A2D75D" w:rsidR="00346586" w:rsidRPr="00553499" w:rsidRDefault="00346586" w:rsidP="00553499">
      <w:pPr>
        <w:pStyle w:val="ListeParagraf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hassasiyeti 0.29ng/ml düzeyinden düşük olmalıdır.</w:t>
      </w:r>
    </w:p>
    <w:p w14:paraId="0EDDE295" w14:textId="3D075D4C" w:rsidR="00346586" w:rsidRPr="00553499" w:rsidRDefault="00346586" w:rsidP="00553499">
      <w:pPr>
        <w:pStyle w:val="ListeParagraf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ölçüm Aralığı 0.5-200ng/ml olmalıdır.</w:t>
      </w:r>
    </w:p>
    <w:p w14:paraId="714A2499" w14:textId="58826B71" w:rsidR="00346586" w:rsidRPr="00553499" w:rsidRDefault="00346586" w:rsidP="00553499">
      <w:pPr>
        <w:pStyle w:val="ListeParagraf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in CV değeri </w:t>
      </w:r>
      <w:proofErr w:type="gramStart"/>
      <w:r w:rsidRPr="00553499">
        <w:rPr>
          <w:rFonts w:ascii="Times New Roman" w:hAnsi="Times New Roman" w:cs="Times New Roman"/>
          <w:sz w:val="24"/>
          <w:szCs w:val="24"/>
        </w:rPr>
        <w:t>%10</w:t>
      </w:r>
      <w:proofErr w:type="gramEnd"/>
      <w:r w:rsidRPr="00553499">
        <w:rPr>
          <w:rFonts w:ascii="Times New Roman" w:hAnsi="Times New Roman" w:cs="Times New Roman"/>
          <w:sz w:val="24"/>
          <w:szCs w:val="24"/>
        </w:rPr>
        <w:t xml:space="preserve"> dan düşük olmalıdır.</w:t>
      </w:r>
    </w:p>
    <w:p w14:paraId="446B03CF" w14:textId="5B54C28D" w:rsidR="00346586" w:rsidRPr="00553499" w:rsidRDefault="00346586" w:rsidP="00553499">
      <w:pPr>
        <w:pStyle w:val="ListeParagraf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İnkübasyon süresi 195 dakikayı geçmemelidir.</w:t>
      </w:r>
    </w:p>
    <w:p w14:paraId="587DEA59" w14:textId="209B0291" w:rsidR="00346586" w:rsidRPr="00553499" w:rsidRDefault="00346586" w:rsidP="00553499">
      <w:pPr>
        <w:pStyle w:val="ListeParagraf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, içerisinde sıvı halde standartlarını içermelidir.</w:t>
      </w:r>
    </w:p>
    <w:p w14:paraId="7194437A" w14:textId="0D9CFCE3" w:rsidR="00346586" w:rsidRPr="00553499" w:rsidRDefault="00346586" w:rsidP="00553499">
      <w:pPr>
        <w:pStyle w:val="ListeParagraf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çalışması için gerekli örnek hacmi 20ul olmalıdır.</w:t>
      </w:r>
    </w:p>
    <w:p w14:paraId="5FED95C8" w14:textId="6C1C3F84" w:rsidR="00346586" w:rsidRPr="00553499" w:rsidRDefault="00346586" w:rsidP="00553499">
      <w:pPr>
        <w:pStyle w:val="ListeParagraf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 içerisinde konsantre formda 25X yıkama solüsyonu olmalıdır.</w:t>
      </w:r>
    </w:p>
    <w:p w14:paraId="3897FA3D" w14:textId="38ABB2E5" w:rsidR="00346586" w:rsidRPr="00553499" w:rsidRDefault="00346586" w:rsidP="00553499">
      <w:pPr>
        <w:pStyle w:val="ListeParagraf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miadı en az 6 ay olmalıdır.</w:t>
      </w:r>
    </w:p>
    <w:p w14:paraId="3967D52C" w14:textId="0D5DFF68" w:rsidR="00346586" w:rsidRPr="00553499" w:rsidRDefault="00346586" w:rsidP="00553499">
      <w:pPr>
        <w:pStyle w:val="ListeParagraf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ler çalışma garantili olmalıdır.</w:t>
      </w:r>
    </w:p>
    <w:p w14:paraId="5F69B8BF" w14:textId="41187A1A" w:rsidR="00346586" w:rsidRPr="00553499" w:rsidRDefault="00346586" w:rsidP="00553499">
      <w:pPr>
        <w:pStyle w:val="ListeParagraf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edilen kitin ISO 9001 belgesi olmalıdır. Teklif sunacak olan firma ISO9001 ve ISO 13485 belgeleri olmalı ve bunu teklifle sunmalıdır.</w:t>
      </w:r>
    </w:p>
    <w:p w14:paraId="75E16754" w14:textId="6FE0FFE6" w:rsidR="00346586" w:rsidRPr="00553499" w:rsidRDefault="00346586" w:rsidP="00553499">
      <w:pPr>
        <w:pStyle w:val="ListeParagraf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orijinal ambalajlarında bulunmalıdır. Ambalajlar üzerinde marka, katalog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ve saklama koşulları bulunmalıdır.</w:t>
      </w:r>
    </w:p>
    <w:p w14:paraId="6345E997" w14:textId="31EE599E" w:rsidR="00346586" w:rsidRPr="00553499" w:rsidRDefault="00346586" w:rsidP="00553499">
      <w:pPr>
        <w:pStyle w:val="ListeParagraf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veren firma gerekli koşullarda talep edildiği taktirde teknik destek sağlamalıdır.</w:t>
      </w:r>
    </w:p>
    <w:p w14:paraId="0C1F2B3D" w14:textId="3A6CA8CB" w:rsidR="00346586" w:rsidRPr="00553499" w:rsidRDefault="00346586" w:rsidP="00553499">
      <w:pPr>
        <w:pStyle w:val="ListeParagraf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sunacak firma mutlaka üreticiden alınmış yetkili satıcılık belgesini sunmalıdır.</w:t>
      </w:r>
    </w:p>
    <w:p w14:paraId="22CA6D6C" w14:textId="6329D5D3" w:rsidR="00346586" w:rsidRPr="00553499" w:rsidRDefault="00346586" w:rsidP="00553499">
      <w:pPr>
        <w:pStyle w:val="ListeParagraf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Teklif edilecek olan kit biyokimya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otoanalizör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cihazlarıyla uyumlu olmalıdır. Gerekli kontrol ve kalibratörler birlikte verilmelidir.</w:t>
      </w:r>
    </w:p>
    <w:p w14:paraId="23ED312A" w14:textId="41C026DE" w:rsidR="005F7E81" w:rsidRPr="00553499" w:rsidRDefault="00346586" w:rsidP="00553499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Ürünler elden teslim edilmelidir. </w:t>
      </w:r>
      <w:r w:rsidR="005F7E81" w:rsidRPr="00553499">
        <w:rPr>
          <w:rFonts w:ascii="Times New Roman" w:hAnsi="Times New Roman" w:cs="Times New Roman"/>
          <w:sz w:val="24"/>
          <w:szCs w:val="24"/>
        </w:rPr>
        <w:t>K</w:t>
      </w:r>
      <w:r w:rsidRPr="00553499">
        <w:rPr>
          <w:rFonts w:ascii="Times New Roman" w:hAnsi="Times New Roman" w:cs="Times New Roman"/>
          <w:sz w:val="24"/>
          <w:szCs w:val="24"/>
        </w:rPr>
        <w:t xml:space="preserve">argo ile teslimat kabul </w:t>
      </w:r>
      <w:r w:rsidR="005F7E81" w:rsidRPr="00553499">
        <w:rPr>
          <w:rFonts w:ascii="Times New Roman" w:hAnsi="Times New Roman" w:cs="Times New Roman"/>
          <w:sz w:val="24"/>
          <w:szCs w:val="24"/>
        </w:rPr>
        <w:t xml:space="preserve">edilmemektir. </w:t>
      </w:r>
    </w:p>
    <w:p w14:paraId="1B3B5FC9" w14:textId="77777777" w:rsidR="005F7E81" w:rsidRPr="00553499" w:rsidRDefault="005F7E81" w:rsidP="00553499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Sonuç raporlandırması mutlaka eklenmelidir. </w:t>
      </w:r>
    </w:p>
    <w:p w14:paraId="24AA4E49" w14:textId="642A9048" w:rsidR="005F7E81" w:rsidRDefault="005F7E81" w:rsidP="00553499">
      <w:pPr>
        <w:pStyle w:val="Liste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çalışmazsa, çalışma sonuçları tutarsız olduğunda çalışma firma tarafından tekrarlanmalıdır. </w:t>
      </w:r>
    </w:p>
    <w:p w14:paraId="5DA433C7" w14:textId="77777777" w:rsid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F505D0" w14:textId="77777777" w:rsid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54DCD5" w14:textId="77777777" w:rsidR="00D56701" w:rsidRPr="00D56701" w:rsidRDefault="00D56701" w:rsidP="00D56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0C58A9" w14:textId="77777777" w:rsidR="00553499" w:rsidRPr="00553499" w:rsidRDefault="005B596F" w:rsidP="005534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99">
        <w:rPr>
          <w:rFonts w:ascii="Times New Roman" w:hAnsi="Times New Roman" w:cs="Times New Roman"/>
          <w:b/>
          <w:sz w:val="24"/>
          <w:szCs w:val="24"/>
        </w:rPr>
        <w:lastRenderedPageBreak/>
        <w:t>MOUSE ALPHA-SYNUCLEİN ELISA KIT</w:t>
      </w:r>
      <w:r w:rsidR="005F7E81" w:rsidRPr="00553499">
        <w:rPr>
          <w:rFonts w:ascii="Times New Roman" w:hAnsi="Times New Roman" w:cs="Times New Roman"/>
          <w:sz w:val="24"/>
          <w:szCs w:val="24"/>
        </w:rPr>
        <w:t xml:space="preserve"> </w:t>
      </w:r>
      <w:r w:rsidR="00553499" w:rsidRPr="00553499">
        <w:rPr>
          <w:rFonts w:ascii="Times New Roman" w:hAnsi="Times New Roman" w:cs="Times New Roman"/>
          <w:b/>
          <w:sz w:val="24"/>
          <w:szCs w:val="24"/>
        </w:rPr>
        <w:t>YÖNTEMİ İLE ÇALIŞILMASI VE RAPORLANDIRILMASI</w:t>
      </w:r>
      <w:r w:rsidR="00553499" w:rsidRPr="00553499">
        <w:rPr>
          <w:rFonts w:ascii="Times New Roman" w:hAnsi="Times New Roman" w:cs="Times New Roman"/>
          <w:b/>
          <w:bCs/>
          <w:sz w:val="24"/>
          <w:szCs w:val="24"/>
        </w:rPr>
        <w:t xml:space="preserve"> ŞARTNAMESİ</w:t>
      </w:r>
    </w:p>
    <w:p w14:paraId="58CD782A" w14:textId="7CEC8A81" w:rsidR="00553499" w:rsidRPr="00553499" w:rsidRDefault="00553499" w:rsidP="0055349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Numunelerin teslimi elden alınmalıdır, numunelerin çalışma standartlarına uygun hale getirilmesi firmaya aittir. </w:t>
      </w:r>
    </w:p>
    <w:p w14:paraId="2939B44E" w14:textId="29EBDEC2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96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testlik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olmalı ve Elisa yöntemiyle çalışmalıdır.</w:t>
      </w:r>
    </w:p>
    <w:p w14:paraId="25C6D095" w14:textId="485254FB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; </w:t>
      </w:r>
      <w:r w:rsidR="00D56701">
        <w:rPr>
          <w:rFonts w:ascii="Times New Roman" w:hAnsi="Times New Roman" w:cs="Times New Roman"/>
          <w:sz w:val="24"/>
          <w:szCs w:val="24"/>
        </w:rPr>
        <w:t>fare</w:t>
      </w:r>
      <w:r w:rsidRPr="00553499">
        <w:rPr>
          <w:rFonts w:ascii="Times New Roman" w:hAnsi="Times New Roman" w:cs="Times New Roman"/>
          <w:sz w:val="24"/>
          <w:szCs w:val="24"/>
        </w:rPr>
        <w:t xml:space="preserve"> serum,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>, idrar ve diğer biyolojik sıvılarda çalışılabilmelidir.</w:t>
      </w:r>
    </w:p>
    <w:p w14:paraId="573C991A" w14:textId="389869C0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hassasiyeti 0.028ng/ml düzeyinden düşük olmalıdır.</w:t>
      </w:r>
    </w:p>
    <w:p w14:paraId="4ACA6465" w14:textId="6F7890AC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ölçüm Aralığı 0.05-30ng/ml olmalıdır.</w:t>
      </w:r>
    </w:p>
    <w:p w14:paraId="517A4A63" w14:textId="77777777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in CV değeri </w:t>
      </w:r>
      <w:proofErr w:type="gramStart"/>
      <w:r w:rsidRPr="00553499">
        <w:rPr>
          <w:rFonts w:ascii="Times New Roman" w:hAnsi="Times New Roman" w:cs="Times New Roman"/>
          <w:sz w:val="24"/>
          <w:szCs w:val="24"/>
        </w:rPr>
        <w:t>%10</w:t>
      </w:r>
      <w:proofErr w:type="gramEnd"/>
      <w:r w:rsidRPr="00553499">
        <w:rPr>
          <w:rFonts w:ascii="Times New Roman" w:hAnsi="Times New Roman" w:cs="Times New Roman"/>
          <w:sz w:val="24"/>
          <w:szCs w:val="24"/>
        </w:rPr>
        <w:t xml:space="preserve"> dan düşük olmalıdır.</w:t>
      </w:r>
    </w:p>
    <w:p w14:paraId="5B848DAE" w14:textId="77777777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İnkübasyon süresi 195 dakikayı geçmemelidir.</w:t>
      </w:r>
    </w:p>
    <w:p w14:paraId="073C44A0" w14:textId="77777777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, içerisinde sıvı halde standartlarını içermelidir.</w:t>
      </w:r>
    </w:p>
    <w:p w14:paraId="2E215DA2" w14:textId="77777777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çalışması için gerekli örnek hacmi 20ul olmalıdır.</w:t>
      </w:r>
    </w:p>
    <w:p w14:paraId="5111C979" w14:textId="77777777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 içerisinde konsantre formda 25X yıkama solüsyonu olmalıdır.</w:t>
      </w:r>
    </w:p>
    <w:p w14:paraId="326AF495" w14:textId="77777777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in miadı en az 6 ay olmalıdır.</w:t>
      </w:r>
    </w:p>
    <w:p w14:paraId="4C35D8DC" w14:textId="77777777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Kitler çalışma garantili olmalıdır.</w:t>
      </w:r>
    </w:p>
    <w:p w14:paraId="48CD5CDE" w14:textId="77777777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edilen kitin ISO 9001 belgesi olmalıdır. Teklif sunacak olan firma ISO9001 ve ISO 13485 belgeleri olmalı ve bunu teklifle sunmalıdır.</w:t>
      </w:r>
    </w:p>
    <w:p w14:paraId="09708E8A" w14:textId="77777777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orijinal ambalajlarında bulunmalıdır. Ambalajlar üzerinde marka, katalog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ve saklama koşulları bulunmalıdır.</w:t>
      </w:r>
    </w:p>
    <w:p w14:paraId="3E18E819" w14:textId="77777777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veren firma gerekli koşullarda talep edildiği taktirde teknik destek sağlamalıdır.</w:t>
      </w:r>
    </w:p>
    <w:p w14:paraId="5C8CE81D" w14:textId="77777777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>Teklif sunacak firma mutlaka üreticiden alınmış yetkili satıcılık belgesini sunmalıdır.</w:t>
      </w:r>
    </w:p>
    <w:p w14:paraId="24B182FE" w14:textId="77777777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Teklif edilecek olan kit biyokimya </w:t>
      </w:r>
      <w:proofErr w:type="spellStart"/>
      <w:r w:rsidRPr="00553499">
        <w:rPr>
          <w:rFonts w:ascii="Times New Roman" w:hAnsi="Times New Roman" w:cs="Times New Roman"/>
          <w:sz w:val="24"/>
          <w:szCs w:val="24"/>
        </w:rPr>
        <w:t>otoanalizör</w:t>
      </w:r>
      <w:proofErr w:type="spellEnd"/>
      <w:r w:rsidRPr="00553499">
        <w:rPr>
          <w:rFonts w:ascii="Times New Roman" w:hAnsi="Times New Roman" w:cs="Times New Roman"/>
          <w:sz w:val="24"/>
          <w:szCs w:val="24"/>
        </w:rPr>
        <w:t xml:space="preserve"> cihazlarıyla uyumlu olmalıdır. Gerekli kontrol ve kalibratörler birlikte verilmelidir.</w:t>
      </w:r>
    </w:p>
    <w:p w14:paraId="48FB17AD" w14:textId="307F3A27" w:rsidR="005B596F" w:rsidRPr="00553499" w:rsidRDefault="005B596F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Ürünler elden teslim edilmelidir. </w:t>
      </w:r>
      <w:r w:rsidR="00553499" w:rsidRPr="00553499">
        <w:rPr>
          <w:rFonts w:ascii="Times New Roman" w:hAnsi="Times New Roman" w:cs="Times New Roman"/>
          <w:sz w:val="24"/>
          <w:szCs w:val="24"/>
        </w:rPr>
        <w:t>K</w:t>
      </w:r>
      <w:r w:rsidRPr="00553499">
        <w:rPr>
          <w:rFonts w:ascii="Times New Roman" w:hAnsi="Times New Roman" w:cs="Times New Roman"/>
          <w:sz w:val="24"/>
          <w:szCs w:val="24"/>
        </w:rPr>
        <w:t xml:space="preserve">argo ile teslimat kabul </w:t>
      </w:r>
      <w:r w:rsidR="00553499" w:rsidRPr="00553499">
        <w:rPr>
          <w:rFonts w:ascii="Times New Roman" w:hAnsi="Times New Roman" w:cs="Times New Roman"/>
          <w:sz w:val="24"/>
          <w:szCs w:val="24"/>
        </w:rPr>
        <w:t>edilmemektir</w:t>
      </w:r>
      <w:r w:rsidRPr="00553499">
        <w:rPr>
          <w:rFonts w:ascii="Times New Roman" w:hAnsi="Times New Roman" w:cs="Times New Roman"/>
          <w:sz w:val="24"/>
          <w:szCs w:val="24"/>
        </w:rPr>
        <w:t>.</w:t>
      </w:r>
    </w:p>
    <w:p w14:paraId="7B46BB51" w14:textId="77777777" w:rsidR="00553499" w:rsidRPr="00553499" w:rsidRDefault="00553499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Sonuç raporlandırması mutlaka eklenmelidir. </w:t>
      </w:r>
    </w:p>
    <w:p w14:paraId="0F8DE114" w14:textId="2292431B" w:rsidR="005B596F" w:rsidRPr="00553499" w:rsidRDefault="00553499" w:rsidP="00553499">
      <w:pPr>
        <w:pStyle w:val="ListeParagraf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99">
        <w:rPr>
          <w:rFonts w:ascii="Times New Roman" w:hAnsi="Times New Roman" w:cs="Times New Roman"/>
          <w:sz w:val="24"/>
          <w:szCs w:val="24"/>
        </w:rPr>
        <w:t xml:space="preserve">Kit çalışmazsa, çalışma sonuçları tutarsız olduğunda çalışma firma tarafından tekrarlanmalıdır. </w:t>
      </w:r>
    </w:p>
    <w:sectPr w:rsidR="005B596F" w:rsidRPr="0055349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B229C"/>
    <w:multiLevelType w:val="hybridMultilevel"/>
    <w:tmpl w:val="D02829A8"/>
    <w:lvl w:ilvl="0" w:tplc="901C1186">
      <w:start w:val="1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031FE2"/>
    <w:multiLevelType w:val="hybridMultilevel"/>
    <w:tmpl w:val="528C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5006"/>
    <w:multiLevelType w:val="hybridMultilevel"/>
    <w:tmpl w:val="913C1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509BF"/>
    <w:multiLevelType w:val="hybridMultilevel"/>
    <w:tmpl w:val="898EA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0B11"/>
    <w:multiLevelType w:val="hybridMultilevel"/>
    <w:tmpl w:val="898EA99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D614938"/>
    <w:multiLevelType w:val="hybridMultilevel"/>
    <w:tmpl w:val="0CFE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6FD"/>
    <w:multiLevelType w:val="hybridMultilevel"/>
    <w:tmpl w:val="FFF026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35A6A"/>
    <w:multiLevelType w:val="hybridMultilevel"/>
    <w:tmpl w:val="898EA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9643D"/>
    <w:multiLevelType w:val="hybridMultilevel"/>
    <w:tmpl w:val="898EA998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EAE6B11"/>
    <w:multiLevelType w:val="hybridMultilevel"/>
    <w:tmpl w:val="BCB890E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34ACB"/>
    <w:multiLevelType w:val="hybridMultilevel"/>
    <w:tmpl w:val="2B5608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10348"/>
    <w:multiLevelType w:val="hybridMultilevel"/>
    <w:tmpl w:val="9D92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368FC"/>
    <w:multiLevelType w:val="hybridMultilevel"/>
    <w:tmpl w:val="C44AE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BE6EA3"/>
    <w:multiLevelType w:val="hybridMultilevel"/>
    <w:tmpl w:val="898EA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E5B14"/>
    <w:multiLevelType w:val="hybridMultilevel"/>
    <w:tmpl w:val="B6E29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62A5"/>
    <w:multiLevelType w:val="hybridMultilevel"/>
    <w:tmpl w:val="2E421B3E"/>
    <w:lvl w:ilvl="0" w:tplc="901C1186">
      <w:start w:val="1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6A2FC5"/>
    <w:multiLevelType w:val="hybridMultilevel"/>
    <w:tmpl w:val="B6E29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86106"/>
    <w:multiLevelType w:val="hybridMultilevel"/>
    <w:tmpl w:val="898EA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2572E"/>
    <w:multiLevelType w:val="hybridMultilevel"/>
    <w:tmpl w:val="B9268FBC"/>
    <w:lvl w:ilvl="0" w:tplc="901C118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43247"/>
    <w:multiLevelType w:val="hybridMultilevel"/>
    <w:tmpl w:val="898EA9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A58F5"/>
    <w:multiLevelType w:val="hybridMultilevel"/>
    <w:tmpl w:val="E65E4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40722"/>
    <w:multiLevelType w:val="hybridMultilevel"/>
    <w:tmpl w:val="AFBC4D8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E47D1"/>
    <w:multiLevelType w:val="hybridMultilevel"/>
    <w:tmpl w:val="EACC4AF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115339">
    <w:abstractNumId w:val="8"/>
  </w:num>
  <w:num w:numId="2" w16cid:durableId="1973361047">
    <w:abstractNumId w:val="7"/>
  </w:num>
  <w:num w:numId="3" w16cid:durableId="663583584">
    <w:abstractNumId w:val="13"/>
  </w:num>
  <w:num w:numId="4" w16cid:durableId="443041165">
    <w:abstractNumId w:val="3"/>
  </w:num>
  <w:num w:numId="5" w16cid:durableId="383024080">
    <w:abstractNumId w:val="17"/>
  </w:num>
  <w:num w:numId="6" w16cid:durableId="819813415">
    <w:abstractNumId w:val="16"/>
  </w:num>
  <w:num w:numId="7" w16cid:durableId="686635460">
    <w:abstractNumId w:val="14"/>
  </w:num>
  <w:num w:numId="8" w16cid:durableId="785002589">
    <w:abstractNumId w:val="4"/>
  </w:num>
  <w:num w:numId="9" w16cid:durableId="218522658">
    <w:abstractNumId w:val="19"/>
  </w:num>
  <w:num w:numId="10" w16cid:durableId="514081127">
    <w:abstractNumId w:val="18"/>
  </w:num>
  <w:num w:numId="11" w16cid:durableId="111751196">
    <w:abstractNumId w:val="15"/>
  </w:num>
  <w:num w:numId="12" w16cid:durableId="1553930407">
    <w:abstractNumId w:val="0"/>
  </w:num>
  <w:num w:numId="13" w16cid:durableId="2134320851">
    <w:abstractNumId w:val="9"/>
  </w:num>
  <w:num w:numId="14" w16cid:durableId="1887333013">
    <w:abstractNumId w:val="21"/>
  </w:num>
  <w:num w:numId="15" w16cid:durableId="578833874">
    <w:abstractNumId w:val="22"/>
  </w:num>
  <w:num w:numId="16" w16cid:durableId="1327830519">
    <w:abstractNumId w:val="12"/>
  </w:num>
  <w:num w:numId="17" w16cid:durableId="1935630317">
    <w:abstractNumId w:val="5"/>
  </w:num>
  <w:num w:numId="18" w16cid:durableId="180512589">
    <w:abstractNumId w:val="10"/>
  </w:num>
  <w:num w:numId="19" w16cid:durableId="1699768598">
    <w:abstractNumId w:val="20"/>
  </w:num>
  <w:num w:numId="20" w16cid:durableId="251201960">
    <w:abstractNumId w:val="2"/>
  </w:num>
  <w:num w:numId="21" w16cid:durableId="775175596">
    <w:abstractNumId w:val="1"/>
  </w:num>
  <w:num w:numId="22" w16cid:durableId="1836722933">
    <w:abstractNumId w:val="6"/>
  </w:num>
  <w:num w:numId="23" w16cid:durableId="4872840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82"/>
    <w:rsid w:val="0020565C"/>
    <w:rsid w:val="00222CAE"/>
    <w:rsid w:val="002E76FC"/>
    <w:rsid w:val="00334F82"/>
    <w:rsid w:val="00346586"/>
    <w:rsid w:val="003501F2"/>
    <w:rsid w:val="00553499"/>
    <w:rsid w:val="005B596F"/>
    <w:rsid w:val="005F7E81"/>
    <w:rsid w:val="007D370B"/>
    <w:rsid w:val="00891607"/>
    <w:rsid w:val="00950F1C"/>
    <w:rsid w:val="0095439C"/>
    <w:rsid w:val="00B23BA2"/>
    <w:rsid w:val="00D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A939"/>
  <w15:chartTrackingRefBased/>
  <w15:docId w15:val="{89BD52DD-A8B8-487B-9E96-9AE38455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499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4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6531-F43D-4B1B-BEA5-6CA18206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3899</Template>
  <TotalTime>49</TotalTime>
  <Pages>9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</dc:creator>
  <cp:keywords/>
  <dc:description/>
  <cp:lastModifiedBy>Elif Alver</cp:lastModifiedBy>
  <cp:revision>1</cp:revision>
  <dcterms:created xsi:type="dcterms:W3CDTF">2023-05-22T13:03:00Z</dcterms:created>
  <dcterms:modified xsi:type="dcterms:W3CDTF">2024-08-19T05:30:00Z</dcterms:modified>
</cp:coreProperties>
</file>